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B0CED" w14:textId="77777777" w:rsidR="002A112A" w:rsidRDefault="001D35EB" w:rsidP="002A112A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Stakeholder Training</w:t>
      </w:r>
      <w:r w:rsidR="00D63E8E" w:rsidRPr="001D3F21">
        <w:rPr>
          <w:rFonts w:eastAsia="Times New Roman"/>
        </w:rPr>
        <w:t xml:space="preserve"> Evaluation Form</w:t>
      </w:r>
    </w:p>
    <w:p w14:paraId="2F8375FD" w14:textId="5A2BAB48" w:rsidR="002A112A" w:rsidRPr="002A112A" w:rsidRDefault="002A112A" w:rsidP="002A112A">
      <w:pPr>
        <w:pStyle w:val="Heading1"/>
        <w:jc w:val="center"/>
        <w:rPr>
          <w:rFonts w:eastAsia="Times New Roman"/>
          <w:i/>
        </w:rPr>
      </w:pPr>
      <w:r w:rsidRPr="002A112A">
        <w:rPr>
          <w:rFonts w:eastAsia="Times New Roman"/>
          <w:i/>
        </w:rPr>
        <w:t>Webinars</w:t>
      </w:r>
      <w:r>
        <w:rPr>
          <w:rFonts w:eastAsia="Times New Roman"/>
          <w:i/>
        </w:rPr>
        <w:t>,</w:t>
      </w:r>
      <w:r w:rsidRPr="002A112A">
        <w:rPr>
          <w:rFonts w:eastAsia="Times New Roman"/>
          <w:i/>
        </w:rPr>
        <w:t xml:space="preserve"> Webinar-based Q&amp;A Sessions</w:t>
      </w:r>
      <w:r>
        <w:rPr>
          <w:rFonts w:eastAsia="Times New Roman"/>
          <w:i/>
        </w:rPr>
        <w:t>, and User Groups</w:t>
      </w:r>
      <w:r w:rsidRPr="002A112A">
        <w:rPr>
          <w:rFonts w:eastAsia="Times New Roman"/>
          <w:i/>
        </w:rPr>
        <w:t xml:space="preserve"> </w:t>
      </w:r>
    </w:p>
    <w:p w14:paraId="5856D3B4" w14:textId="77777777" w:rsidR="002A112A" w:rsidRDefault="002A112A" w:rsidP="001D35EB">
      <w:pPr>
        <w:pStyle w:val="Heading2"/>
        <w:rPr>
          <w:rFonts w:eastAsia="Times New Roman"/>
        </w:rPr>
      </w:pPr>
      <w:bookmarkStart w:id="0" w:name="_GoBack"/>
      <w:bookmarkEnd w:id="0"/>
    </w:p>
    <w:p w14:paraId="150A0BA3" w14:textId="77777777" w:rsidR="00D63E8E" w:rsidRPr="001D3F21" w:rsidRDefault="00D63E8E" w:rsidP="001D35EB">
      <w:pPr>
        <w:pStyle w:val="Heading2"/>
        <w:rPr>
          <w:rFonts w:eastAsia="Times New Roman"/>
        </w:rPr>
      </w:pPr>
      <w:r w:rsidRPr="001D3F21">
        <w:rPr>
          <w:rFonts w:eastAsia="Times New Roman"/>
        </w:rPr>
        <w:t xml:space="preserve">Instructions: </w:t>
      </w:r>
    </w:p>
    <w:p w14:paraId="3D6D392B" w14:textId="07FDF5B5" w:rsidR="001D35EB" w:rsidRPr="001D35EB" w:rsidRDefault="001D35EB" w:rsidP="00D63E8E">
      <w:pPr>
        <w:spacing w:after="0" w:line="240" w:lineRule="auto"/>
        <w:rPr>
          <w:rFonts w:eastAsia="Times New Roman" w:cs="Times New Roman"/>
          <w:i/>
        </w:rPr>
      </w:pPr>
      <w:r w:rsidRPr="001D35EB">
        <w:rPr>
          <w:rFonts w:eastAsia="Times New Roman" w:cs="Times New Roman"/>
          <w:i/>
        </w:rPr>
        <w:t>The following instructions will appear on</w:t>
      </w:r>
      <w:r w:rsidR="00B727CE">
        <w:rPr>
          <w:rFonts w:eastAsia="Times New Roman" w:cs="Times New Roman"/>
          <w:i/>
        </w:rPr>
        <w:t xml:space="preserve"> all</w:t>
      </w:r>
      <w:r w:rsidRPr="001D35EB">
        <w:rPr>
          <w:rFonts w:eastAsia="Times New Roman" w:cs="Times New Roman"/>
          <w:i/>
        </w:rPr>
        <w:t xml:space="preserve"> surveys.</w:t>
      </w:r>
    </w:p>
    <w:p w14:paraId="2236EF01" w14:textId="77777777" w:rsidR="00422733" w:rsidRDefault="00422733" w:rsidP="00D63E8E">
      <w:pPr>
        <w:spacing w:after="0" w:line="240" w:lineRule="auto"/>
        <w:rPr>
          <w:rFonts w:eastAsia="Times New Roman" w:cs="Times New Roman"/>
        </w:rPr>
      </w:pPr>
    </w:p>
    <w:p w14:paraId="307BBEAC" w14:textId="1E6F0226" w:rsidR="00D63E8E" w:rsidRDefault="00D63E8E" w:rsidP="00D63E8E">
      <w:pPr>
        <w:spacing w:after="0" w:line="240" w:lineRule="auto"/>
        <w:rPr>
          <w:rFonts w:eastAsia="Times New Roman" w:cs="Times New Roman"/>
        </w:rPr>
      </w:pPr>
      <w:r w:rsidRPr="001D3F21">
        <w:rPr>
          <w:rFonts w:eastAsia="Times New Roman" w:cs="Times New Roman"/>
        </w:rPr>
        <w:t>Please take a moment to answer the following questions regard</w:t>
      </w:r>
      <w:r w:rsidR="00326346">
        <w:rPr>
          <w:rFonts w:eastAsia="Times New Roman" w:cs="Times New Roman"/>
        </w:rPr>
        <w:t>ing</w:t>
      </w:r>
      <w:r w:rsidRPr="001D3F21">
        <w:rPr>
          <w:rFonts w:eastAsia="Times New Roman" w:cs="Times New Roman"/>
        </w:rPr>
        <w:t xml:space="preserve"> to the Stakeholder Training </w:t>
      </w:r>
      <w:r w:rsidR="001D35EB" w:rsidRPr="001D35EB">
        <w:rPr>
          <w:rFonts w:eastAsia="Times New Roman" w:cs="Times New Roman"/>
          <w:b/>
        </w:rPr>
        <w:t>&lt;</w:t>
      </w:r>
      <w:r w:rsidRPr="001D35EB">
        <w:rPr>
          <w:rFonts w:eastAsia="Times New Roman" w:cs="Times New Roman"/>
          <w:b/>
        </w:rPr>
        <w:t>Webinar</w:t>
      </w:r>
      <w:r w:rsidR="001D35EB" w:rsidRPr="001D35EB">
        <w:rPr>
          <w:rFonts w:eastAsia="Times New Roman" w:cs="Times New Roman"/>
          <w:b/>
        </w:rPr>
        <w:t>/Q&amp;A</w:t>
      </w:r>
      <w:r w:rsidR="00326346">
        <w:rPr>
          <w:rFonts w:eastAsia="Times New Roman" w:cs="Times New Roman"/>
          <w:b/>
        </w:rPr>
        <w:t xml:space="preserve"> Session</w:t>
      </w:r>
      <w:r w:rsidR="001D35EB" w:rsidRPr="001D35EB">
        <w:rPr>
          <w:rFonts w:eastAsia="Times New Roman" w:cs="Times New Roman"/>
          <w:b/>
        </w:rPr>
        <w:t>/User Group&gt;</w:t>
      </w:r>
      <w:r w:rsidR="00473DFB">
        <w:rPr>
          <w:rFonts w:eastAsia="Times New Roman" w:cs="Times New Roman"/>
        </w:rPr>
        <w:t>,</w:t>
      </w:r>
      <w:r w:rsidRPr="001D3F21">
        <w:rPr>
          <w:rFonts w:eastAsia="Times New Roman" w:cs="Times New Roman"/>
        </w:rPr>
        <w:t xml:space="preserve"> </w:t>
      </w:r>
      <w:r w:rsidRPr="001D3F21">
        <w:rPr>
          <w:rFonts w:eastAsia="Times New Roman" w:cs="Times New Roman"/>
          <w:b/>
        </w:rPr>
        <w:t>&lt;</w:t>
      </w:r>
      <w:r w:rsidR="00347D15">
        <w:rPr>
          <w:rFonts w:eastAsia="Times New Roman" w:cs="Times New Roman"/>
          <w:b/>
        </w:rPr>
        <w:t xml:space="preserve">Complete </w:t>
      </w:r>
      <w:r w:rsidRPr="001D3F21">
        <w:rPr>
          <w:rFonts w:eastAsia="Times New Roman" w:cs="Times New Roman"/>
          <w:b/>
        </w:rPr>
        <w:t xml:space="preserve">Title of </w:t>
      </w:r>
      <w:r w:rsidR="00347D15">
        <w:rPr>
          <w:rFonts w:eastAsia="Times New Roman" w:cs="Times New Roman"/>
          <w:b/>
        </w:rPr>
        <w:t>S</w:t>
      </w:r>
      <w:r w:rsidRPr="001D3F21">
        <w:rPr>
          <w:rFonts w:eastAsia="Times New Roman" w:cs="Times New Roman"/>
          <w:b/>
        </w:rPr>
        <w:t>ession</w:t>
      </w:r>
      <w:r w:rsidR="00347D15">
        <w:rPr>
          <w:rFonts w:eastAsia="Times New Roman" w:cs="Times New Roman"/>
          <w:b/>
        </w:rPr>
        <w:t xml:space="preserve"> (including series name, if applicable)</w:t>
      </w:r>
      <w:r w:rsidRPr="001D3F21">
        <w:rPr>
          <w:rFonts w:eastAsia="Times New Roman" w:cs="Times New Roman"/>
          <w:b/>
        </w:rPr>
        <w:t>&gt;</w:t>
      </w:r>
      <w:r w:rsidR="000B1CE0">
        <w:rPr>
          <w:rFonts w:eastAsia="Times New Roman" w:cs="Times New Roman"/>
        </w:rPr>
        <w:t xml:space="preserve"> </w:t>
      </w:r>
      <w:r w:rsidRPr="00B727CE">
        <w:rPr>
          <w:rFonts w:eastAsia="Times New Roman" w:cs="Times New Roman"/>
        </w:rPr>
        <w:t>h</w:t>
      </w:r>
      <w:r w:rsidRPr="001D3F21">
        <w:rPr>
          <w:rFonts w:eastAsia="Times New Roman" w:cs="Times New Roman"/>
        </w:rPr>
        <w:t xml:space="preserve">eld on </w:t>
      </w:r>
      <w:r w:rsidRPr="001D3F21">
        <w:rPr>
          <w:rFonts w:eastAsia="Times New Roman" w:cs="Times New Roman"/>
          <w:b/>
        </w:rPr>
        <w:t>&lt;mm/</w:t>
      </w:r>
      <w:proofErr w:type="spellStart"/>
      <w:r w:rsidRPr="001D3F21">
        <w:rPr>
          <w:rFonts w:eastAsia="Times New Roman" w:cs="Times New Roman"/>
          <w:b/>
        </w:rPr>
        <w:t>dd</w:t>
      </w:r>
      <w:proofErr w:type="spellEnd"/>
      <w:r w:rsidRPr="001D3F21">
        <w:rPr>
          <w:rFonts w:eastAsia="Times New Roman" w:cs="Times New Roman"/>
          <w:b/>
        </w:rPr>
        <w:t>/</w:t>
      </w:r>
      <w:proofErr w:type="spellStart"/>
      <w:r w:rsidRPr="001D3F21">
        <w:rPr>
          <w:rFonts w:eastAsia="Times New Roman" w:cs="Times New Roman"/>
          <w:b/>
        </w:rPr>
        <w:t>yyyy</w:t>
      </w:r>
      <w:proofErr w:type="spellEnd"/>
      <w:r w:rsidRPr="001D3F21">
        <w:rPr>
          <w:rFonts w:eastAsia="Times New Roman" w:cs="Times New Roman"/>
          <w:b/>
        </w:rPr>
        <w:t>&gt;</w:t>
      </w:r>
      <w:r w:rsidR="00326346" w:rsidRPr="00326346">
        <w:rPr>
          <w:rFonts w:eastAsia="Times New Roman" w:cs="Times New Roman"/>
        </w:rPr>
        <w:t>.</w:t>
      </w:r>
      <w:r w:rsidRPr="00326346">
        <w:rPr>
          <w:rFonts w:eastAsia="Times New Roman" w:cs="Times New Roman"/>
        </w:rPr>
        <w:t xml:space="preserve"> </w:t>
      </w:r>
      <w:r w:rsidRPr="001D3F21">
        <w:rPr>
          <w:rFonts w:eastAsia="Times New Roman" w:cs="Times New Roman"/>
        </w:rPr>
        <w:t xml:space="preserve">Your feedback will assist CMS in determining the extent to which we achieved the goals of the </w:t>
      </w:r>
      <w:r w:rsidR="00277AE4">
        <w:rPr>
          <w:rFonts w:eastAsia="Times New Roman" w:cs="Times New Roman"/>
        </w:rPr>
        <w:t>training</w:t>
      </w:r>
      <w:r w:rsidRPr="001D3F21">
        <w:rPr>
          <w:rFonts w:eastAsia="Times New Roman" w:cs="Times New Roman"/>
        </w:rPr>
        <w:t xml:space="preserve"> and</w:t>
      </w:r>
      <w:r w:rsidR="00326346">
        <w:rPr>
          <w:rFonts w:eastAsia="Times New Roman" w:cs="Times New Roman"/>
        </w:rPr>
        <w:t xml:space="preserve"> will</w:t>
      </w:r>
      <w:r w:rsidRPr="001D3F21">
        <w:rPr>
          <w:rFonts w:eastAsia="Times New Roman" w:cs="Times New Roman"/>
        </w:rPr>
        <w:t xml:space="preserve"> help CMS to make improvements for future </w:t>
      </w:r>
      <w:r w:rsidR="001D35EB">
        <w:rPr>
          <w:rFonts w:eastAsia="Times New Roman" w:cs="Times New Roman"/>
        </w:rPr>
        <w:t>training sessions</w:t>
      </w:r>
      <w:r w:rsidRPr="001D3F21">
        <w:rPr>
          <w:rFonts w:eastAsia="Times New Roman" w:cs="Times New Roman"/>
        </w:rPr>
        <w:t xml:space="preserve">. Your responses </w:t>
      </w:r>
      <w:r w:rsidR="00B9550A">
        <w:rPr>
          <w:rFonts w:eastAsia="Times New Roman" w:cs="Times New Roman"/>
        </w:rPr>
        <w:t xml:space="preserve">will remain confidential and </w:t>
      </w:r>
      <w:proofErr w:type="gramStart"/>
      <w:r w:rsidR="00B9550A">
        <w:rPr>
          <w:rFonts w:eastAsia="Times New Roman" w:cs="Times New Roman"/>
        </w:rPr>
        <w:t>will be reported</w:t>
      </w:r>
      <w:proofErr w:type="gramEnd"/>
      <w:r w:rsidR="00B9550A">
        <w:rPr>
          <w:rFonts w:eastAsia="Times New Roman" w:cs="Times New Roman"/>
        </w:rPr>
        <w:t xml:space="preserve"> in aggregate form only. Please do not include in your responses any personal</w:t>
      </w:r>
      <w:r w:rsidR="00AF5518">
        <w:rPr>
          <w:rFonts w:eastAsia="Times New Roman" w:cs="Times New Roman"/>
        </w:rPr>
        <w:t>ly identifiable information (PII).</w:t>
      </w:r>
      <w:r w:rsidR="00B9550A">
        <w:rPr>
          <w:rFonts w:eastAsia="Times New Roman" w:cs="Times New Roman"/>
        </w:rPr>
        <w:t xml:space="preserve"> </w:t>
      </w:r>
    </w:p>
    <w:p w14:paraId="71535501" w14:textId="77777777" w:rsidR="00D63E8E" w:rsidRDefault="001D35EB" w:rsidP="001D35EB">
      <w:pPr>
        <w:pStyle w:val="Heading2"/>
        <w:rPr>
          <w:rFonts w:eastAsia="Times New Roman"/>
        </w:rPr>
      </w:pPr>
      <w:r>
        <w:rPr>
          <w:rFonts w:eastAsia="Times New Roman"/>
        </w:rPr>
        <w:t>Section A: Session Logistics</w:t>
      </w:r>
    </w:p>
    <w:p w14:paraId="24F0F031" w14:textId="13DE10C3" w:rsidR="001D35EB" w:rsidRPr="001D35EB" w:rsidRDefault="001D35EB" w:rsidP="00D63E8E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The following questions will appear in Section A for </w:t>
      </w:r>
      <w:r w:rsidRPr="00FA599F">
        <w:rPr>
          <w:rFonts w:eastAsia="Times New Roman" w:cs="Times New Roman"/>
          <w:b/>
          <w:i/>
        </w:rPr>
        <w:t>Webinars and Webinar</w:t>
      </w:r>
      <w:r w:rsidR="00326346" w:rsidRPr="00FA599F">
        <w:rPr>
          <w:rFonts w:eastAsia="Times New Roman" w:cs="Times New Roman"/>
          <w:b/>
          <w:i/>
        </w:rPr>
        <w:t>-based</w:t>
      </w:r>
      <w:r w:rsidRPr="00FA599F">
        <w:rPr>
          <w:rFonts w:eastAsia="Times New Roman" w:cs="Times New Roman"/>
          <w:b/>
          <w:i/>
        </w:rPr>
        <w:t xml:space="preserve"> </w:t>
      </w:r>
      <w:r w:rsidR="00572809">
        <w:rPr>
          <w:rFonts w:eastAsia="Times New Roman" w:cs="Times New Roman"/>
          <w:b/>
          <w:i/>
        </w:rPr>
        <w:t>Question &amp; Answer (</w:t>
      </w:r>
      <w:r w:rsidRPr="00FA599F">
        <w:rPr>
          <w:rFonts w:eastAsia="Times New Roman" w:cs="Times New Roman"/>
          <w:b/>
          <w:i/>
        </w:rPr>
        <w:t>Q&amp;A</w:t>
      </w:r>
      <w:r w:rsidR="00572809">
        <w:rPr>
          <w:rFonts w:eastAsia="Times New Roman" w:cs="Times New Roman"/>
          <w:b/>
          <w:i/>
        </w:rPr>
        <w:t>)</w:t>
      </w:r>
      <w:r w:rsidR="00FD37F7">
        <w:rPr>
          <w:rFonts w:eastAsia="Times New Roman" w:cs="Times New Roman"/>
          <w:b/>
          <w:i/>
        </w:rPr>
        <w:t xml:space="preserve"> Sessions</w:t>
      </w:r>
      <w:r>
        <w:rPr>
          <w:rFonts w:eastAsia="Times New Roman" w:cs="Times New Roman"/>
          <w:i/>
        </w:rPr>
        <w:t>.</w:t>
      </w:r>
      <w:r w:rsidR="001074AA">
        <w:rPr>
          <w:rFonts w:eastAsia="Times New Roman" w:cs="Times New Roman"/>
          <w:i/>
        </w:rPr>
        <w:t xml:space="preserve"> </w:t>
      </w:r>
    </w:p>
    <w:p w14:paraId="4A3B3FC6" w14:textId="77777777" w:rsidR="00422733" w:rsidRDefault="00422733" w:rsidP="00D63E8E">
      <w:pPr>
        <w:spacing w:after="0" w:line="240" w:lineRule="auto"/>
        <w:rPr>
          <w:rFonts w:eastAsia="Times New Roman" w:cs="Times New Roman"/>
        </w:rPr>
      </w:pPr>
    </w:p>
    <w:p w14:paraId="5E0A5CB4" w14:textId="6FB80B0C" w:rsidR="00D63E8E" w:rsidRPr="00BB6F85" w:rsidRDefault="00BB6F85" w:rsidP="00D63E8E">
      <w:pPr>
        <w:spacing w:after="0" w:line="240" w:lineRule="auto"/>
        <w:rPr>
          <w:rFonts w:eastAsia="Times New Roman" w:cs="Times New Roman"/>
          <w:i/>
        </w:rPr>
      </w:pPr>
      <w:proofErr w:type="gramStart"/>
      <w:r>
        <w:rPr>
          <w:rFonts w:eastAsia="Times New Roman" w:cs="Times New Roman"/>
        </w:rPr>
        <w:t xml:space="preserve">1.  </w:t>
      </w:r>
      <w:r w:rsidR="00D63E8E" w:rsidRPr="001D3F21">
        <w:rPr>
          <w:rFonts w:eastAsia="Times New Roman" w:cs="Times New Roman"/>
        </w:rPr>
        <w:t>Please</w:t>
      </w:r>
      <w:proofErr w:type="gramEnd"/>
      <w:r w:rsidR="00D63E8E" w:rsidRPr="001D3F21">
        <w:rPr>
          <w:rFonts w:eastAsia="Times New Roman" w:cs="Times New Roman"/>
        </w:rPr>
        <w:t xml:space="preserve"> rate your level of satisfaction with each of the following </w:t>
      </w:r>
      <w:r w:rsidR="004A7CF3" w:rsidRPr="004A7CF3">
        <w:rPr>
          <w:rFonts w:eastAsia="Times New Roman" w:cs="Times New Roman"/>
          <w:b/>
        </w:rPr>
        <w:t xml:space="preserve">logistical </w:t>
      </w:r>
      <w:r w:rsidR="00D63E8E" w:rsidRPr="001D3F21">
        <w:rPr>
          <w:rFonts w:eastAsia="Times New Roman" w:cs="Times New Roman"/>
        </w:rPr>
        <w:t xml:space="preserve">aspects of the </w:t>
      </w:r>
      <w:r w:rsidR="00D86094">
        <w:rPr>
          <w:rFonts w:eastAsia="Times New Roman" w:cs="Times New Roman"/>
        </w:rPr>
        <w:t>w</w:t>
      </w:r>
      <w:r w:rsidR="00D63E8E" w:rsidRPr="001D3F21">
        <w:rPr>
          <w:rFonts w:eastAsia="Times New Roman" w:cs="Times New Roman"/>
        </w:rPr>
        <w:t>ebinar.</w:t>
      </w:r>
      <w:r w:rsidR="001074AA">
        <w:rPr>
          <w:rFonts w:eastAsia="Times New Roman" w:cs="Times New Roman"/>
        </w:rPr>
        <w:t xml:space="preserve"> </w:t>
      </w:r>
      <w:r w:rsidR="001074AA" w:rsidRPr="00BB6F85">
        <w:rPr>
          <w:rFonts w:eastAsia="Times New Roman" w:cs="Times New Roman"/>
          <w:i/>
        </w:rPr>
        <w:t xml:space="preserve">Select </w:t>
      </w:r>
      <w:r w:rsidR="001074AA" w:rsidRPr="00BB6F85">
        <w:rPr>
          <w:rFonts w:eastAsia="Times New Roman" w:cs="Times New Roman"/>
          <w:b/>
          <w:i/>
        </w:rPr>
        <w:t xml:space="preserve">one </w:t>
      </w:r>
      <w:r w:rsidR="001074AA" w:rsidRPr="00BB6F85">
        <w:rPr>
          <w:rFonts w:eastAsia="Times New Roman" w:cs="Times New Roman"/>
          <w:i/>
        </w:rPr>
        <w:t>response for each aspect.</w:t>
      </w:r>
    </w:p>
    <w:p w14:paraId="7A5203FC" w14:textId="0CA57F08" w:rsidR="001074AA" w:rsidRPr="006255FE" w:rsidRDefault="001074AA" w:rsidP="001074AA">
      <w:pPr>
        <w:pStyle w:val="Default"/>
        <w:rPr>
          <w:rFonts w:eastAsia="+mn-ea" w:cs="+mn-cs"/>
          <w:i/>
          <w:iCs/>
          <w:kern w:val="24"/>
          <w:sz w:val="20"/>
          <w:szCs w:val="20"/>
        </w:rPr>
      </w:pPr>
    </w:p>
    <w:tbl>
      <w:tblPr>
        <w:tblW w:w="10980" w:type="dxa"/>
        <w:jc w:val="center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368"/>
        <w:gridCol w:w="1368"/>
        <w:gridCol w:w="1314"/>
        <w:gridCol w:w="1350"/>
        <w:gridCol w:w="990"/>
      </w:tblGrid>
      <w:tr w:rsidR="001074AA" w:rsidRPr="007A1E37" w14:paraId="23E0A42E" w14:textId="77777777" w:rsidTr="001074AA">
        <w:trPr>
          <w:trHeight w:val="352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76FDBCD" w14:textId="204B23B6" w:rsidR="001074AA" w:rsidRPr="001074AA" w:rsidRDefault="001074AA" w:rsidP="0071394A">
            <w:pPr>
              <w:spacing w:after="0" w:line="240" w:lineRule="auto"/>
              <w:rPr>
                <w:rFonts w:cs="Calibri"/>
                <w:b/>
              </w:rPr>
            </w:pPr>
            <w:r w:rsidRPr="001074AA">
              <w:rPr>
                <w:rFonts w:cs="Calibri"/>
                <w:b/>
              </w:rPr>
              <w:t>Aspec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43B7F6" w14:textId="4EB69557" w:rsidR="001074AA" w:rsidRPr="001074AA" w:rsidRDefault="001074AA" w:rsidP="007139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074AA">
              <w:rPr>
                <w:rFonts w:cs="Arial"/>
                <w:b/>
              </w:rPr>
              <w:t>Very Satisfie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6F54E15" w14:textId="73314E80" w:rsidR="001074AA" w:rsidRPr="00436C28" w:rsidRDefault="001074AA" w:rsidP="007139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Satisfied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BC13CE3" w14:textId="4E9BE0FE" w:rsidR="001074AA" w:rsidRPr="00436C28" w:rsidRDefault="001074AA" w:rsidP="007139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Dissatisfie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F49D8AF" w14:textId="24FE315C" w:rsidR="001074AA" w:rsidRPr="00436C28" w:rsidRDefault="001074AA" w:rsidP="007139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Very Dissatisfi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0A941C" w14:textId="77777777" w:rsidR="001074AA" w:rsidRPr="00436C28" w:rsidRDefault="001074AA" w:rsidP="0071394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436C28">
              <w:rPr>
                <w:rFonts w:eastAsia="Calibri"/>
                <w:b/>
                <w:bCs/>
                <w:color w:val="000000"/>
                <w:kern w:val="24"/>
              </w:rPr>
              <w:t xml:space="preserve">Not Applicable </w:t>
            </w:r>
          </w:p>
        </w:tc>
      </w:tr>
      <w:tr w:rsidR="001074AA" w:rsidRPr="007A1E37" w14:paraId="18F16876" w14:textId="77777777" w:rsidTr="001074AA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9295D0B" w14:textId="20581F5E" w:rsidR="001074AA" w:rsidRPr="009E7D1C" w:rsidRDefault="00572809" w:rsidP="001074AA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r w:rsidRPr="009E7D1C">
              <w:rPr>
                <w:rFonts w:cs="Arial"/>
                <w:color w:val="000000"/>
                <w:kern w:val="24"/>
              </w:rPr>
              <w:t>Ease</w:t>
            </w:r>
            <w:r w:rsidR="001074AA" w:rsidRPr="009E7D1C">
              <w:rPr>
                <w:rFonts w:cs="Arial"/>
                <w:color w:val="000000"/>
                <w:kern w:val="24"/>
              </w:rPr>
              <w:t xml:space="preserve"> of the </w:t>
            </w:r>
            <w:r w:rsidR="00D86094" w:rsidRPr="009E7D1C">
              <w:rPr>
                <w:rFonts w:cs="Arial"/>
                <w:color w:val="000000"/>
                <w:kern w:val="24"/>
              </w:rPr>
              <w:t>w</w:t>
            </w:r>
            <w:r w:rsidR="001074AA" w:rsidRPr="009E7D1C">
              <w:rPr>
                <w:rFonts w:cs="Arial"/>
                <w:color w:val="000000"/>
                <w:kern w:val="24"/>
              </w:rPr>
              <w:t>ebinar log-in proces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2E32F4A" w14:textId="3D4F679F" w:rsidR="001074AA" w:rsidRPr="001074AA" w:rsidRDefault="00C40DBB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099D783" w14:textId="0567D389" w:rsidR="001074AA" w:rsidRPr="001074AA" w:rsidRDefault="00C40DBB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8EDAE30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14019A4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76E1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1074AA" w:rsidRPr="007A1E37" w14:paraId="604673F9" w14:textId="77777777" w:rsidTr="001074AA">
        <w:trPr>
          <w:trHeight w:val="235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397FBC9" w14:textId="4C6DBE44" w:rsidR="001074AA" w:rsidRPr="009E7D1C" w:rsidRDefault="005461E1" w:rsidP="005461E1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r w:rsidRPr="009E7D1C">
              <w:rPr>
                <w:rFonts w:cs="Arial"/>
                <w:color w:val="000000"/>
                <w:kern w:val="24"/>
              </w:rPr>
              <w:t>W</w:t>
            </w:r>
            <w:r w:rsidR="001074AA" w:rsidRPr="009E7D1C">
              <w:rPr>
                <w:rFonts w:cs="Arial"/>
                <w:color w:val="000000"/>
                <w:kern w:val="24"/>
              </w:rPr>
              <w:t xml:space="preserve">ebinar </w:t>
            </w:r>
            <w:r w:rsidR="00D86094" w:rsidRPr="009E7D1C">
              <w:rPr>
                <w:rFonts w:cs="Arial"/>
                <w:color w:val="000000"/>
                <w:kern w:val="24"/>
              </w:rPr>
              <w:t>functionalit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A3108D" w14:textId="2E9CE03F" w:rsidR="001074AA" w:rsidRPr="001074AA" w:rsidRDefault="00C40DBB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2BEFCD1" w14:textId="6196BFE0" w:rsidR="001074AA" w:rsidRPr="001074AA" w:rsidRDefault="00C40DBB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3F5A0B1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12253B5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22371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1074AA" w:rsidRPr="007A1E37" w14:paraId="38308160" w14:textId="77777777" w:rsidTr="001074AA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873A056" w14:textId="25AEEA37" w:rsidR="001074AA" w:rsidRPr="009E7D1C" w:rsidRDefault="00572809" w:rsidP="001074AA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r w:rsidRPr="009E7D1C">
              <w:rPr>
                <w:rFonts w:cs="Arial"/>
                <w:color w:val="000000"/>
                <w:kern w:val="24"/>
              </w:rPr>
              <w:t>A</w:t>
            </w:r>
            <w:r w:rsidR="001074AA" w:rsidRPr="009E7D1C">
              <w:rPr>
                <w:rFonts w:cs="Arial"/>
                <w:color w:val="000000"/>
                <w:kern w:val="24"/>
              </w:rPr>
              <w:t>udibility of the speaker(s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6DAD8F5" w14:textId="775E2A39" w:rsidR="001074AA" w:rsidRPr="001074AA" w:rsidRDefault="00C40DBB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4C22769" w14:textId="6F4BDBA0" w:rsidR="001074AA" w:rsidRPr="001074AA" w:rsidRDefault="00C40DBB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76EE360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415BA02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DBA4A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1074AA" w:rsidRPr="007A1E37" w14:paraId="483FD821" w14:textId="77777777" w:rsidTr="001074AA">
        <w:trPr>
          <w:trHeight w:val="235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4A7D4F8" w14:textId="618A2FD5" w:rsidR="001074AA" w:rsidRPr="009E7D1C" w:rsidRDefault="004129BF" w:rsidP="004129BF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r w:rsidRPr="009E7D1C">
              <w:rPr>
                <w:rFonts w:cs="Arial"/>
                <w:color w:val="000000"/>
                <w:kern w:val="24"/>
              </w:rPr>
              <w:t xml:space="preserve">Question and Answer (Q&amp;A) process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5A1EA69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FAAA073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FDA419C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313AB61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27A6F" w14:textId="77777777" w:rsidR="001074AA" w:rsidRPr="005B26DE" w:rsidRDefault="001074AA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</w:tbl>
    <w:p w14:paraId="0449A599" w14:textId="77777777" w:rsidR="002A112A" w:rsidRDefault="002A112A" w:rsidP="00FA599F">
      <w:pPr>
        <w:spacing w:after="0" w:line="240" w:lineRule="auto"/>
        <w:rPr>
          <w:rFonts w:eastAsia="Times New Roman" w:cs="Times New Roman"/>
          <w:i/>
        </w:rPr>
      </w:pPr>
    </w:p>
    <w:p w14:paraId="3EF51920" w14:textId="77777777" w:rsidR="003B560F" w:rsidRDefault="003B560F" w:rsidP="00FA599F">
      <w:pPr>
        <w:spacing w:after="0" w:line="240" w:lineRule="auto"/>
        <w:rPr>
          <w:rFonts w:eastAsia="Times New Roman" w:cs="Times New Roman"/>
          <w:i/>
        </w:rPr>
      </w:pPr>
    </w:p>
    <w:p w14:paraId="0159B415" w14:textId="01356A9D" w:rsidR="00FA599F" w:rsidRDefault="00FA599F" w:rsidP="00FA599F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The following questions will appear in Section A</w:t>
      </w:r>
      <w:r w:rsidR="00347D15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for </w:t>
      </w:r>
      <w:r w:rsidRPr="00FA599F">
        <w:rPr>
          <w:rFonts w:eastAsia="Times New Roman" w:cs="Times New Roman"/>
          <w:b/>
          <w:i/>
        </w:rPr>
        <w:t>User Groups</w:t>
      </w:r>
      <w:r>
        <w:rPr>
          <w:rFonts w:eastAsia="Times New Roman" w:cs="Times New Roman"/>
          <w:i/>
        </w:rPr>
        <w:t>.</w:t>
      </w:r>
    </w:p>
    <w:p w14:paraId="56C6879A" w14:textId="77777777" w:rsidR="00BB6F85" w:rsidRDefault="00BB6F85" w:rsidP="001074AA">
      <w:pPr>
        <w:spacing w:after="0" w:line="240" w:lineRule="auto"/>
        <w:rPr>
          <w:rFonts w:eastAsia="Times New Roman" w:cs="Times New Roman"/>
          <w:b/>
          <w:bCs/>
        </w:rPr>
      </w:pPr>
    </w:p>
    <w:p w14:paraId="2116C448" w14:textId="512F00B9" w:rsidR="00FA599F" w:rsidRPr="00BB6F85" w:rsidRDefault="00FA599F" w:rsidP="00FA599F">
      <w:pPr>
        <w:spacing w:after="0" w:line="240" w:lineRule="auto"/>
        <w:rPr>
          <w:rFonts w:eastAsia="Times New Roman" w:cs="Times New Roman"/>
          <w:i/>
        </w:rPr>
      </w:pPr>
      <w:proofErr w:type="gramStart"/>
      <w:r>
        <w:rPr>
          <w:rFonts w:eastAsia="Times New Roman" w:cs="Times New Roman"/>
        </w:rPr>
        <w:t xml:space="preserve">1.  </w:t>
      </w:r>
      <w:r w:rsidRPr="001D3F21">
        <w:rPr>
          <w:rFonts w:eastAsia="Times New Roman" w:cs="Times New Roman"/>
        </w:rPr>
        <w:t>Please</w:t>
      </w:r>
      <w:proofErr w:type="gramEnd"/>
      <w:r w:rsidRPr="001D3F21">
        <w:rPr>
          <w:rFonts w:eastAsia="Times New Roman" w:cs="Times New Roman"/>
        </w:rPr>
        <w:t xml:space="preserve"> rate your level of satisfaction with each of the following </w:t>
      </w:r>
      <w:r w:rsidRPr="004A7CF3">
        <w:rPr>
          <w:rFonts w:eastAsia="Times New Roman" w:cs="Times New Roman"/>
          <w:b/>
        </w:rPr>
        <w:t xml:space="preserve">logistical </w:t>
      </w:r>
      <w:r w:rsidRPr="001D3F21">
        <w:rPr>
          <w:rFonts w:eastAsia="Times New Roman" w:cs="Times New Roman"/>
        </w:rPr>
        <w:t xml:space="preserve">aspects of the </w:t>
      </w:r>
      <w:r>
        <w:rPr>
          <w:rFonts w:eastAsia="Times New Roman" w:cs="Times New Roman"/>
        </w:rPr>
        <w:t>User Group</w:t>
      </w:r>
      <w:r w:rsidRPr="001D3F21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BB6F85">
        <w:rPr>
          <w:rFonts w:eastAsia="Times New Roman" w:cs="Times New Roman"/>
          <w:i/>
        </w:rPr>
        <w:t xml:space="preserve">Select </w:t>
      </w:r>
      <w:r w:rsidRPr="00BB6F85">
        <w:rPr>
          <w:rFonts w:eastAsia="Times New Roman" w:cs="Times New Roman"/>
          <w:b/>
          <w:i/>
        </w:rPr>
        <w:t xml:space="preserve">one </w:t>
      </w:r>
      <w:r w:rsidRPr="00BB6F85">
        <w:rPr>
          <w:rFonts w:eastAsia="Times New Roman" w:cs="Times New Roman"/>
          <w:i/>
        </w:rPr>
        <w:t>response for each aspect.</w:t>
      </w:r>
    </w:p>
    <w:p w14:paraId="0174D048" w14:textId="77777777" w:rsidR="00FA599F" w:rsidRPr="006255FE" w:rsidRDefault="00FA599F" w:rsidP="00FA599F">
      <w:pPr>
        <w:pStyle w:val="Default"/>
        <w:rPr>
          <w:rFonts w:eastAsia="+mn-ea" w:cs="+mn-cs"/>
          <w:i/>
          <w:iCs/>
          <w:kern w:val="24"/>
          <w:sz w:val="20"/>
          <w:szCs w:val="20"/>
        </w:rPr>
      </w:pPr>
    </w:p>
    <w:tbl>
      <w:tblPr>
        <w:tblW w:w="10980" w:type="dxa"/>
        <w:jc w:val="center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368"/>
        <w:gridCol w:w="1368"/>
        <w:gridCol w:w="1314"/>
        <w:gridCol w:w="1350"/>
        <w:gridCol w:w="990"/>
      </w:tblGrid>
      <w:tr w:rsidR="00FA599F" w:rsidRPr="00FA599F" w14:paraId="701CE794" w14:textId="77777777" w:rsidTr="0071394A">
        <w:trPr>
          <w:trHeight w:val="352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9A7ECEC" w14:textId="77777777" w:rsidR="00FA599F" w:rsidRPr="00FA599F" w:rsidRDefault="00FA599F" w:rsidP="00FA599F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FA599F">
              <w:rPr>
                <w:rFonts w:eastAsia="Times New Roman" w:cs="Times New Roman"/>
                <w:b/>
                <w:bCs/>
              </w:rPr>
              <w:t>Aspec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38DC31" w14:textId="77777777" w:rsidR="00FA599F" w:rsidRPr="00FA599F" w:rsidRDefault="00FA599F" w:rsidP="00F631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A599F">
              <w:rPr>
                <w:rFonts w:eastAsia="Times New Roman" w:cs="Times New Roman"/>
                <w:b/>
                <w:bCs/>
              </w:rPr>
              <w:t>Very Satisfie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64486C" w14:textId="77777777" w:rsidR="00FA599F" w:rsidRPr="00FA599F" w:rsidRDefault="00FA599F" w:rsidP="00F631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A599F">
              <w:rPr>
                <w:rFonts w:eastAsia="Times New Roman" w:cs="Times New Roman"/>
                <w:b/>
                <w:bCs/>
              </w:rPr>
              <w:t>Satisfied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C3B448F" w14:textId="77777777" w:rsidR="00FA599F" w:rsidRPr="00FA599F" w:rsidRDefault="00FA599F" w:rsidP="00F631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A599F">
              <w:rPr>
                <w:rFonts w:eastAsia="Times New Roman" w:cs="Times New Roman"/>
                <w:b/>
                <w:bCs/>
              </w:rPr>
              <w:t>Dissatisfie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8C1D606" w14:textId="77777777" w:rsidR="00FA599F" w:rsidRPr="00FA599F" w:rsidRDefault="00FA599F" w:rsidP="00F631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A599F">
              <w:rPr>
                <w:rFonts w:eastAsia="Times New Roman" w:cs="Times New Roman"/>
                <w:b/>
                <w:bCs/>
              </w:rPr>
              <w:t>Very Dissatisfi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3C873D" w14:textId="230F3E6A" w:rsidR="00FA599F" w:rsidRPr="00FA599F" w:rsidRDefault="00FA599F" w:rsidP="00F631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A599F">
              <w:rPr>
                <w:rFonts w:eastAsia="Times New Roman" w:cs="Times New Roman"/>
                <w:b/>
                <w:bCs/>
              </w:rPr>
              <w:t>Not Applicable</w:t>
            </w:r>
          </w:p>
        </w:tc>
      </w:tr>
      <w:tr w:rsidR="0077184C" w:rsidRPr="00FA599F" w14:paraId="3CC9A6C7" w14:textId="77777777" w:rsidTr="00740126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FED105A" w14:textId="43942AF9" w:rsidR="0077184C" w:rsidRPr="009E7D1C" w:rsidRDefault="00D86094" w:rsidP="00FA599F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9E7D1C">
              <w:rPr>
                <w:rFonts w:eastAsia="Times New Roman" w:cs="Times New Roman"/>
                <w:bCs/>
              </w:rPr>
              <w:t>Ease of audio acces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49922A3" w14:textId="13E6ED60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1D2AE2A" w14:textId="2FBF0C74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A707120" w14:textId="6A263F65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6B0B9BB" w14:textId="33E4978F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245B" w14:textId="3607C91C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77184C" w:rsidRPr="00FA599F" w14:paraId="2E95BA7C" w14:textId="77777777" w:rsidTr="00740126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A0CBEF7" w14:textId="34AE2AC2" w:rsidR="0077184C" w:rsidRPr="009E7D1C" w:rsidRDefault="00572809" w:rsidP="00FA599F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9E7D1C">
              <w:rPr>
                <w:rFonts w:eastAsia="Times New Roman" w:cs="Times New Roman"/>
                <w:bCs/>
              </w:rPr>
              <w:t>A</w:t>
            </w:r>
            <w:r w:rsidR="0077184C" w:rsidRPr="009E7D1C">
              <w:rPr>
                <w:rFonts w:eastAsia="Times New Roman" w:cs="Times New Roman"/>
                <w:bCs/>
              </w:rPr>
              <w:t>udibility of the speaker(s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606C59A" w14:textId="1D2D4A24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CD75D70" w14:textId="4F4D78F5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D28903E" w14:textId="585AF136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38326C6C" w14:textId="639714DA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6332B" w14:textId="63BB0FCF" w:rsidR="0077184C" w:rsidRPr="00FA599F" w:rsidRDefault="0077184C" w:rsidP="007718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452C69" w:rsidRPr="00FA599F" w14:paraId="2FC52D47" w14:textId="77777777" w:rsidTr="00740126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B6B4CD4" w14:textId="66E4999D" w:rsidR="00452C69" w:rsidRPr="009E7D1C" w:rsidRDefault="00452C69" w:rsidP="004129BF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9E7D1C">
              <w:rPr>
                <w:rFonts w:eastAsia="Times New Roman" w:cs="Times New Roman"/>
                <w:bCs/>
              </w:rPr>
              <w:t>Question and Answer (Q&amp;A) process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E6F5F91" w14:textId="5B4B2177" w:rsidR="00452C69" w:rsidRPr="003A511A" w:rsidRDefault="00452C69" w:rsidP="0077184C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B235EF" w14:textId="6C4FC9BD" w:rsidR="00452C69" w:rsidRPr="003A511A" w:rsidRDefault="00452C69" w:rsidP="0077184C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CCC001E" w14:textId="4BFB4CFF" w:rsidR="00452C69" w:rsidRPr="003A511A" w:rsidRDefault="00452C69" w:rsidP="0077184C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192D6720" w14:textId="02C5BDDD" w:rsidR="00452C69" w:rsidRPr="003A511A" w:rsidRDefault="00452C69" w:rsidP="0077184C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037F" w14:textId="771177FC" w:rsidR="00452C69" w:rsidRPr="003A511A" w:rsidRDefault="00452C69" w:rsidP="0077184C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3A511A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</w:tbl>
    <w:p w14:paraId="572B3339" w14:textId="77777777" w:rsidR="00902912" w:rsidRDefault="00902912" w:rsidP="001D35EB">
      <w:pPr>
        <w:pStyle w:val="Heading2"/>
        <w:rPr>
          <w:rFonts w:eastAsia="Times New Roman"/>
        </w:rPr>
      </w:pPr>
    </w:p>
    <w:p w14:paraId="002BF8BA" w14:textId="77777777" w:rsidR="00902912" w:rsidRDefault="00902912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14:paraId="1F3AB785" w14:textId="2F58E3E8" w:rsidR="00D63E8E" w:rsidRDefault="00D63E8E" w:rsidP="001D35EB">
      <w:pPr>
        <w:pStyle w:val="Heading2"/>
        <w:rPr>
          <w:rFonts w:eastAsia="Times New Roman"/>
        </w:rPr>
      </w:pPr>
      <w:r w:rsidRPr="001D3F21">
        <w:rPr>
          <w:rFonts w:eastAsia="Times New Roman"/>
        </w:rPr>
        <w:lastRenderedPageBreak/>
        <w:t xml:space="preserve">Section B: Session Facilitation and Content </w:t>
      </w:r>
    </w:p>
    <w:p w14:paraId="2A9F25EF" w14:textId="1BA522F8" w:rsidR="001D35EB" w:rsidRPr="001D35EB" w:rsidRDefault="001D35EB" w:rsidP="001D35EB">
      <w:pPr>
        <w:rPr>
          <w:i/>
        </w:rPr>
      </w:pPr>
      <w:r>
        <w:rPr>
          <w:i/>
        </w:rPr>
        <w:t>The following questions will appear in Section B for</w:t>
      </w:r>
      <w:r w:rsidR="00785FF4">
        <w:rPr>
          <w:i/>
        </w:rPr>
        <w:t xml:space="preserve"> all sessions</w:t>
      </w:r>
      <w:r>
        <w:rPr>
          <w:i/>
        </w:rPr>
        <w:t>.</w:t>
      </w:r>
    </w:p>
    <w:p w14:paraId="367F19A4" w14:textId="0E05FBB2" w:rsidR="00D63E8E" w:rsidRPr="001D3F21" w:rsidRDefault="00D63E8E" w:rsidP="00902912">
      <w:pPr>
        <w:numPr>
          <w:ilvl w:val="0"/>
          <w:numId w:val="5"/>
        </w:numPr>
        <w:spacing w:after="0" w:line="240" w:lineRule="auto"/>
        <w:ind w:left="360"/>
        <w:contextualSpacing/>
        <w:rPr>
          <w:rFonts w:eastAsia="Times New Roman" w:cs="Times New Roman"/>
          <w:b/>
        </w:rPr>
      </w:pPr>
      <w:r w:rsidRPr="001D3F21">
        <w:rPr>
          <w:rFonts w:eastAsia="Times New Roman" w:cs="Times New Roman"/>
        </w:rPr>
        <w:t xml:space="preserve">Please rate your level of satisfaction with the </w:t>
      </w:r>
      <w:r w:rsidRPr="001D3F21">
        <w:rPr>
          <w:rFonts w:eastAsia="Times New Roman" w:cs="Times New Roman"/>
          <w:b/>
        </w:rPr>
        <w:t>facilitation</w:t>
      </w:r>
      <w:r w:rsidRPr="001D3F21">
        <w:rPr>
          <w:rFonts w:eastAsia="Times New Roman" w:cs="Times New Roman"/>
        </w:rPr>
        <w:t xml:space="preserve"> of the </w:t>
      </w:r>
      <w:r w:rsidR="00785FF4" w:rsidRPr="00785FF4">
        <w:rPr>
          <w:rFonts w:eastAsia="Times New Roman" w:cs="Times New Roman"/>
          <w:b/>
        </w:rPr>
        <w:t>&lt;Webinar/ Q&amp;A</w:t>
      </w:r>
      <w:r w:rsidR="00785FF4">
        <w:rPr>
          <w:rFonts w:eastAsia="Times New Roman" w:cs="Times New Roman"/>
          <w:b/>
        </w:rPr>
        <w:t xml:space="preserve"> Session</w:t>
      </w:r>
      <w:r w:rsidR="00785FF4" w:rsidRPr="00785FF4">
        <w:rPr>
          <w:rFonts w:eastAsia="Times New Roman" w:cs="Times New Roman"/>
          <w:b/>
        </w:rPr>
        <w:t>/User Group&gt;</w:t>
      </w:r>
      <w:r w:rsidRPr="001D3F21">
        <w:rPr>
          <w:rFonts w:eastAsia="Times New Roman" w:cs="Times New Roman"/>
        </w:rPr>
        <w:t xml:space="preserve">. </w:t>
      </w:r>
    </w:p>
    <w:p w14:paraId="45077DEC" w14:textId="77777777" w:rsidR="00D63E8E" w:rsidRPr="001D3F21" w:rsidRDefault="00D63E8E" w:rsidP="007907F9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Very satisfied </w:t>
      </w:r>
    </w:p>
    <w:p w14:paraId="4B769C4D" w14:textId="77777777" w:rsidR="00D63E8E" w:rsidRPr="001D3F21" w:rsidRDefault="00D63E8E" w:rsidP="007907F9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Satisfied </w:t>
      </w:r>
    </w:p>
    <w:p w14:paraId="20572073" w14:textId="77777777" w:rsidR="00D63E8E" w:rsidRPr="001D3F21" w:rsidRDefault="00D63E8E" w:rsidP="007907F9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Dissatisfied </w:t>
      </w:r>
    </w:p>
    <w:p w14:paraId="49849386" w14:textId="77777777" w:rsidR="00D63E8E" w:rsidRDefault="00D63E8E" w:rsidP="007907F9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Very Dissatisfied </w:t>
      </w:r>
    </w:p>
    <w:p w14:paraId="18627F2E" w14:textId="77777777" w:rsidR="002A112A" w:rsidRPr="001D3F21" w:rsidRDefault="002A112A" w:rsidP="002A112A">
      <w:pPr>
        <w:spacing w:after="0" w:line="240" w:lineRule="auto"/>
        <w:ind w:left="1080"/>
        <w:contextualSpacing/>
        <w:rPr>
          <w:rFonts w:eastAsia="Times New Roman" w:cs="Times New Roman"/>
        </w:rPr>
      </w:pPr>
    </w:p>
    <w:p w14:paraId="1E22E2CB" w14:textId="7FB62831" w:rsidR="00277AE4" w:rsidRDefault="007D4AB0" w:rsidP="00481D13">
      <w:pPr>
        <w:spacing w:after="0" w:line="240" w:lineRule="auto"/>
        <w:ind w:left="360" w:hanging="360"/>
        <w:rPr>
          <w:rFonts w:eastAsia="Times New Roman" w:cs="Times New Roman"/>
          <w:iCs/>
        </w:rPr>
      </w:pPr>
      <w:proofErr w:type="gramStart"/>
      <w:r>
        <w:rPr>
          <w:rFonts w:eastAsia="Times New Roman" w:cs="Times New Roman"/>
          <w:bCs/>
        </w:rPr>
        <w:t xml:space="preserve">2.   </w:t>
      </w:r>
      <w:r w:rsidR="00277AE4" w:rsidRPr="00277AE4">
        <w:rPr>
          <w:rFonts w:eastAsia="Times New Roman" w:cs="Times New Roman"/>
          <w:bCs/>
        </w:rPr>
        <w:t>Please</w:t>
      </w:r>
      <w:proofErr w:type="gramEnd"/>
      <w:r w:rsidR="00277AE4" w:rsidRPr="00277AE4">
        <w:rPr>
          <w:rFonts w:eastAsia="Times New Roman" w:cs="Times New Roman"/>
          <w:bCs/>
        </w:rPr>
        <w:t xml:space="preserve"> indicate your level of agreement with</w:t>
      </w:r>
      <w:r w:rsidR="0080403F">
        <w:rPr>
          <w:rFonts w:eastAsia="Times New Roman" w:cs="Times New Roman"/>
          <w:bCs/>
        </w:rPr>
        <w:t xml:space="preserve"> </w:t>
      </w:r>
      <w:r w:rsidR="0080403F" w:rsidRPr="0080403F">
        <w:rPr>
          <w:rFonts w:eastAsia="Times New Roman" w:cs="Times New Roman"/>
          <w:b/>
          <w:bCs/>
        </w:rPr>
        <w:t>each</w:t>
      </w:r>
      <w:r w:rsidR="00277AE4" w:rsidRPr="00277AE4">
        <w:rPr>
          <w:rFonts w:eastAsia="Times New Roman" w:cs="Times New Roman"/>
          <w:bCs/>
        </w:rPr>
        <w:t xml:space="preserve"> the following statements regarding the</w:t>
      </w:r>
      <w:r w:rsidR="00277AE4">
        <w:rPr>
          <w:rFonts w:eastAsia="Times New Roman" w:cs="Times New Roman"/>
          <w:bCs/>
        </w:rPr>
        <w:t xml:space="preserve"> </w:t>
      </w:r>
      <w:r w:rsidR="00481D13">
        <w:rPr>
          <w:rFonts w:eastAsia="Times New Roman" w:cs="Times New Roman"/>
          <w:bCs/>
        </w:rPr>
        <w:t>current</w:t>
      </w:r>
      <w:r w:rsidR="00481D13" w:rsidRPr="00277AE4">
        <w:rPr>
          <w:rFonts w:eastAsia="Times New Roman" w:cs="Times New Roman"/>
          <w:bCs/>
        </w:rPr>
        <w:t xml:space="preserve"> session</w:t>
      </w:r>
      <w:r w:rsidR="00277AE4" w:rsidRPr="00277AE4">
        <w:rPr>
          <w:rFonts w:eastAsia="Times New Roman" w:cs="Times New Roman"/>
          <w:bCs/>
        </w:rPr>
        <w:t xml:space="preserve">. </w:t>
      </w:r>
      <w:r w:rsidR="00277AE4" w:rsidRPr="00277AE4">
        <w:rPr>
          <w:rFonts w:eastAsia="Times New Roman" w:cs="Times New Roman"/>
          <w:iCs/>
        </w:rPr>
        <w:t xml:space="preserve">Select </w:t>
      </w:r>
      <w:r w:rsidR="00277AE4" w:rsidRPr="00277AE4">
        <w:rPr>
          <w:rFonts w:eastAsia="Times New Roman" w:cs="Times New Roman"/>
          <w:b/>
          <w:bCs/>
          <w:iCs/>
        </w:rPr>
        <w:t>one</w:t>
      </w:r>
      <w:r w:rsidR="00277AE4" w:rsidRPr="00277AE4">
        <w:rPr>
          <w:rFonts w:eastAsia="Times New Roman" w:cs="Times New Roman"/>
          <w:bCs/>
          <w:iCs/>
        </w:rPr>
        <w:t xml:space="preserve"> </w:t>
      </w:r>
      <w:r w:rsidR="00277AE4" w:rsidRPr="00277AE4">
        <w:rPr>
          <w:rFonts w:eastAsia="Times New Roman" w:cs="Times New Roman"/>
          <w:iCs/>
        </w:rPr>
        <w:t>response per statement.</w:t>
      </w:r>
    </w:p>
    <w:p w14:paraId="23F1D4E8" w14:textId="77777777" w:rsidR="00D52D46" w:rsidRDefault="00D52D46" w:rsidP="00590BD0">
      <w:pPr>
        <w:spacing w:after="0" w:line="240" w:lineRule="auto"/>
        <w:contextualSpacing/>
        <w:rPr>
          <w:rFonts w:eastAsia="Times New Roman" w:cs="Times New Roman"/>
          <w:i/>
        </w:rPr>
      </w:pPr>
    </w:p>
    <w:p w14:paraId="28751EA9" w14:textId="77777777" w:rsidR="0080403F" w:rsidRPr="00374711" w:rsidRDefault="0080403F" w:rsidP="0080403F">
      <w:pPr>
        <w:pStyle w:val="Default"/>
        <w:rPr>
          <w:rFonts w:eastAsia="+mn-ea" w:cs="+mn-cs"/>
          <w:b/>
          <w:i/>
          <w:iCs/>
          <w:kern w:val="24"/>
          <w:sz w:val="20"/>
          <w:szCs w:val="20"/>
        </w:rPr>
      </w:pPr>
    </w:p>
    <w:tbl>
      <w:tblPr>
        <w:tblW w:w="11745" w:type="dxa"/>
        <w:jc w:val="center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215"/>
        <w:gridCol w:w="1260"/>
        <w:gridCol w:w="1350"/>
        <w:gridCol w:w="1260"/>
        <w:gridCol w:w="990"/>
        <w:gridCol w:w="1080"/>
      </w:tblGrid>
      <w:tr w:rsidR="00E4040F" w:rsidRPr="007A1E37" w14:paraId="0CF92D55" w14:textId="77777777" w:rsidTr="009D1718">
        <w:trPr>
          <w:trHeight w:val="352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25F63D" w14:textId="0B9D9AC8" w:rsidR="00E4040F" w:rsidRPr="001074AA" w:rsidRDefault="00E4040F" w:rsidP="0071394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tement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B644885" w14:textId="62DF9883" w:rsidR="00E4040F" w:rsidRPr="00436C28" w:rsidRDefault="00E4040F" w:rsidP="007139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Strongly Ag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13EDF4D" w14:textId="2AE8170B" w:rsidR="00E4040F" w:rsidRPr="00436C28" w:rsidRDefault="00E4040F" w:rsidP="007139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Agre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4093D4D" w14:textId="1A1C1E8F" w:rsidR="00E4040F" w:rsidRPr="00436C28" w:rsidRDefault="00E4040F" w:rsidP="0080403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Disag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18192E1" w14:textId="27AECAC1" w:rsidR="00E4040F" w:rsidRPr="00436C28" w:rsidRDefault="00E4040F" w:rsidP="0080403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36C28">
              <w:rPr>
                <w:rFonts w:cs="Arial"/>
                <w:b/>
              </w:rPr>
              <w:t>Strongly Disagre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0958318" w14:textId="24FA6676" w:rsidR="00E4040F" w:rsidRDefault="00E4040F" w:rsidP="00E4040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Not Sur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ECAEC2" w14:textId="6E98EB06" w:rsidR="00E4040F" w:rsidRPr="00436C28" w:rsidRDefault="00E4040F" w:rsidP="00E4040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Not</w:t>
            </w:r>
            <w:r w:rsidRPr="00436C28">
              <w:rPr>
                <w:rFonts w:eastAsia="Calibri"/>
                <w:b/>
                <w:bCs/>
                <w:color w:val="000000"/>
                <w:kern w:val="24"/>
              </w:rPr>
              <w:t xml:space="preserve"> Applicable </w:t>
            </w:r>
          </w:p>
        </w:tc>
      </w:tr>
      <w:tr w:rsidR="00E4040F" w:rsidRPr="007A1E37" w14:paraId="538967B3" w14:textId="77777777" w:rsidTr="009D1718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F2D2792" w14:textId="21170004" w:rsidR="00E4040F" w:rsidRDefault="00E4040F" w:rsidP="0080403F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proofErr w:type="gramStart"/>
            <w:r>
              <w:rPr>
                <w:rFonts w:cs="Arial"/>
                <w:color w:val="000000"/>
                <w:kern w:val="24"/>
              </w:rPr>
              <w:t>As a result</w:t>
            </w:r>
            <w:proofErr w:type="gramEnd"/>
            <w:r>
              <w:rPr>
                <w:rFonts w:cs="Arial"/>
                <w:color w:val="000000"/>
                <w:kern w:val="24"/>
              </w:rPr>
              <w:t xml:space="preserve"> of this session, I clearly understand the concept of </w:t>
            </w:r>
            <w:r w:rsidRPr="0080403F">
              <w:rPr>
                <w:rFonts w:cs="Arial"/>
                <w:b/>
                <w:color w:val="000000"/>
                <w:kern w:val="24"/>
              </w:rPr>
              <w:t>&lt;</w:t>
            </w:r>
            <w:r>
              <w:rPr>
                <w:rFonts w:cs="Arial"/>
                <w:b/>
                <w:color w:val="000000"/>
                <w:kern w:val="24"/>
              </w:rPr>
              <w:t>pre-specified topic&gt;</w:t>
            </w:r>
            <w:r>
              <w:rPr>
                <w:rFonts w:cs="Arial"/>
                <w:color w:val="000000"/>
                <w:kern w:val="24"/>
              </w:rPr>
              <w:t>.</w:t>
            </w:r>
            <w:r>
              <w:rPr>
                <w:rFonts w:cs="Arial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253F0F8" w14:textId="0A684E6E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9502758" w14:textId="5E95958B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3023F38" w14:textId="2B96EF8E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84048E5" w14:textId="5870F04E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4DDB6" w14:textId="295961A1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95548" w14:textId="42D2FB06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E4040F" w:rsidRPr="007A1E37" w14:paraId="0AC398F4" w14:textId="77777777" w:rsidTr="009D1718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E4CDC16" w14:textId="259AB3FA" w:rsidR="00E4040F" w:rsidRPr="001074AA" w:rsidRDefault="00E4040F" w:rsidP="0080403F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In general, the session met the stated learning objective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5A41965" w14:textId="0768BF62" w:rsidR="00E4040F" w:rsidRPr="001074AA" w:rsidRDefault="00E4040F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36F3CFD" w14:textId="0779B5F6" w:rsidR="00E4040F" w:rsidRPr="001074AA" w:rsidRDefault="00E4040F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D839525" w14:textId="77777777" w:rsidR="00E4040F" w:rsidRPr="005B26DE" w:rsidRDefault="00E4040F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BFD811C" w14:textId="77777777" w:rsidR="00E4040F" w:rsidRPr="005B26DE" w:rsidRDefault="00E4040F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C5C0F" w14:textId="6503148F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EF2C0" w14:textId="76EA625C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  <w:tr w:rsidR="00E4040F" w:rsidRPr="007A1E37" w14:paraId="0CE85122" w14:textId="77777777" w:rsidTr="009D1718">
        <w:trPr>
          <w:trHeight w:val="208"/>
          <w:jc w:val="center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FFEB905" w14:textId="70487B81" w:rsidR="00E4040F" w:rsidRPr="001074AA" w:rsidRDefault="00E4040F" w:rsidP="000D648A">
            <w:pPr>
              <w:spacing w:after="0" w:line="240" w:lineRule="auto"/>
              <w:rPr>
                <w:rFonts w:cs="Arial"/>
                <w:color w:val="000000"/>
                <w:kern w:val="24"/>
              </w:rPr>
            </w:pPr>
            <w:r w:rsidRPr="001074AA">
              <w:rPr>
                <w:rFonts w:cs="Arial"/>
                <w:color w:val="000000"/>
                <w:kern w:val="24"/>
              </w:rPr>
              <w:t>The</w:t>
            </w:r>
            <w:r>
              <w:rPr>
                <w:rFonts w:cs="Arial"/>
                <w:color w:val="000000"/>
                <w:kern w:val="24"/>
              </w:rPr>
              <w:t xml:space="preserve"> information provided during this session will be useful to my organization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0CC8BC" w14:textId="6A6A7577" w:rsidR="00E4040F" w:rsidRPr="001074AA" w:rsidRDefault="00E4040F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77DBEEB" w14:textId="3F9E7EDF" w:rsidR="00E4040F" w:rsidRPr="001074AA" w:rsidRDefault="00E4040F" w:rsidP="0071394A">
            <w:pPr>
              <w:spacing w:after="0" w:line="240" w:lineRule="auto"/>
              <w:jc w:val="center"/>
              <w:rPr>
                <w:rFonts w:cs="Arial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E12297F" w14:textId="77777777" w:rsidR="00E4040F" w:rsidRPr="005B26DE" w:rsidRDefault="00E4040F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9CEA4BB" w14:textId="77777777" w:rsidR="00E4040F" w:rsidRPr="005B26DE" w:rsidRDefault="00E4040F" w:rsidP="007139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9DE49" w14:textId="42389F32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29198" w14:textId="72F47001" w:rsidR="00E4040F" w:rsidRPr="005B26DE" w:rsidRDefault="00E4040F" w:rsidP="0071394A">
            <w:pPr>
              <w:spacing w:after="0" w:line="240" w:lineRule="auto"/>
              <w:jc w:val="center"/>
              <w:rPr>
                <w:rFonts w:eastAsia="Calibri" w:hAnsi="Wingdings"/>
                <w:color w:val="000000"/>
                <w:kern w:val="24"/>
                <w:sz w:val="20"/>
              </w:rPr>
            </w:pPr>
            <w:r w:rsidRPr="005B26DE">
              <w:rPr>
                <w:rFonts w:eastAsia="Calibri" w:hAnsi="Wingdings"/>
                <w:color w:val="000000"/>
                <w:kern w:val="24"/>
                <w:sz w:val="20"/>
              </w:rPr>
              <w:sym w:font="Wingdings" w:char="00A2"/>
            </w:r>
          </w:p>
        </w:tc>
      </w:tr>
    </w:tbl>
    <w:p w14:paraId="6AA88A9A" w14:textId="77777777" w:rsidR="00D52D46" w:rsidRPr="001D3F21" w:rsidRDefault="00D52D46" w:rsidP="00D52D46">
      <w:pPr>
        <w:spacing w:after="0" w:line="240" w:lineRule="auto"/>
        <w:ind w:left="1440"/>
        <w:rPr>
          <w:rFonts w:eastAsia="Times New Roman" w:cs="Times New Roman"/>
        </w:rPr>
      </w:pPr>
    </w:p>
    <w:p w14:paraId="2303ED55" w14:textId="77777777" w:rsidR="00D24FB7" w:rsidRPr="001D3F21" w:rsidRDefault="00D24FB7" w:rsidP="00D24FB7">
      <w:pPr>
        <w:spacing w:after="0" w:line="240" w:lineRule="auto"/>
        <w:ind w:left="1080"/>
        <w:contextualSpacing/>
        <w:rPr>
          <w:rFonts w:eastAsia="Times New Roman" w:cs="Times New Roman"/>
        </w:rPr>
      </w:pPr>
    </w:p>
    <w:p w14:paraId="68B48B87" w14:textId="257F4AD2" w:rsidR="00D24FB7" w:rsidRDefault="00D24FB7" w:rsidP="00D24FB7">
      <w:pPr>
        <w:spacing w:after="0" w:line="240" w:lineRule="auto"/>
        <w:rPr>
          <w:rFonts w:eastAsia="Times New Roman" w:cs="Times New Roman"/>
          <w:iCs/>
        </w:rPr>
      </w:pPr>
      <w:r>
        <w:rPr>
          <w:rFonts w:eastAsia="Times New Roman" w:cs="Times New Roman"/>
          <w:bCs/>
        </w:rPr>
        <w:t xml:space="preserve">3.  </w:t>
      </w:r>
      <w:r w:rsidR="00F20AF0">
        <w:rPr>
          <w:rFonts w:eastAsia="Times New Roman" w:cs="Times New Roman"/>
          <w:bCs/>
        </w:rPr>
        <w:t>&lt;</w:t>
      </w:r>
      <w:r w:rsidRPr="00D24FB7">
        <w:rPr>
          <w:rFonts w:eastAsia="Times New Roman" w:cs="Times New Roman"/>
          <w:b/>
          <w:bCs/>
          <w:u w:val="single"/>
        </w:rPr>
        <w:t xml:space="preserve">FINAL SESSION OF </w:t>
      </w:r>
      <w:r w:rsidR="00902912">
        <w:rPr>
          <w:rFonts w:eastAsia="Times New Roman" w:cs="Times New Roman"/>
          <w:b/>
          <w:bCs/>
          <w:u w:val="single"/>
        </w:rPr>
        <w:t>THE MONTH</w:t>
      </w:r>
      <w:r w:rsidRPr="00D24FB7">
        <w:rPr>
          <w:rFonts w:eastAsia="Times New Roman" w:cs="Times New Roman"/>
          <w:b/>
          <w:bCs/>
          <w:u w:val="single"/>
        </w:rPr>
        <w:t xml:space="preserve"> ONLY</w:t>
      </w:r>
      <w:r w:rsidR="0023133A">
        <w:rPr>
          <w:rFonts w:eastAsia="Times New Roman" w:cs="Times New Roman"/>
          <w:b/>
          <w:bCs/>
          <w:u w:val="single"/>
        </w:rPr>
        <w:t>&gt;</w:t>
      </w:r>
      <w:r w:rsidR="0023133A" w:rsidRPr="00D24FB7">
        <w:rPr>
          <w:rFonts w:eastAsia="Times New Roman" w:cs="Times New Roman"/>
          <w:b/>
          <w:bCs/>
        </w:rPr>
        <w:t xml:space="preserve"> </w:t>
      </w:r>
      <w:proofErr w:type="gramStart"/>
      <w:r w:rsidR="0023133A">
        <w:rPr>
          <w:rFonts w:eastAsia="Times New Roman" w:cs="Times New Roman"/>
          <w:bCs/>
        </w:rPr>
        <w:t>To</w:t>
      </w:r>
      <w:proofErr w:type="gramEnd"/>
      <w:r>
        <w:rPr>
          <w:rFonts w:eastAsia="Times New Roman" w:cs="Times New Roman"/>
          <w:bCs/>
        </w:rPr>
        <w:t xml:space="preserve"> what extent have you utilized the information provided during </w:t>
      </w:r>
      <w:r w:rsidRPr="00D24FB7">
        <w:rPr>
          <w:rFonts w:eastAsia="Times New Roman" w:cs="Times New Roman"/>
          <w:b/>
          <w:bCs/>
        </w:rPr>
        <w:t>&lt;Title of Series&gt;</w:t>
      </w:r>
      <w:r w:rsidR="00F20AF0">
        <w:rPr>
          <w:rFonts w:eastAsia="Times New Roman" w:cs="Times New Roman"/>
          <w:b/>
          <w:bCs/>
        </w:rPr>
        <w:t>, during the month of [Month Year]</w:t>
      </w:r>
      <w:r w:rsidRPr="00F15850">
        <w:rPr>
          <w:rFonts w:eastAsia="Times New Roman" w:cs="Times New Roman"/>
          <w:bCs/>
        </w:rPr>
        <w:t>?</w:t>
      </w:r>
    </w:p>
    <w:p w14:paraId="715995FA" w14:textId="77777777" w:rsidR="00D24FB7" w:rsidRDefault="00D24FB7" w:rsidP="00D24FB7">
      <w:pPr>
        <w:spacing w:after="0" w:line="240" w:lineRule="auto"/>
        <w:contextualSpacing/>
        <w:rPr>
          <w:rFonts w:eastAsia="Times New Roman" w:cs="Times New Roman"/>
          <w:i/>
        </w:rPr>
      </w:pPr>
    </w:p>
    <w:p w14:paraId="5143F11A" w14:textId="7EF4288F" w:rsidR="00D24FB7" w:rsidRPr="001D3F21" w:rsidRDefault="00D24FB7" w:rsidP="00D24FB7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o a great extent</w:t>
      </w:r>
      <w:r w:rsidRPr="001D3F21">
        <w:rPr>
          <w:rFonts w:eastAsia="Times New Roman" w:cs="Times New Roman"/>
        </w:rPr>
        <w:t xml:space="preserve"> </w:t>
      </w:r>
    </w:p>
    <w:p w14:paraId="36854E15" w14:textId="205F101B" w:rsidR="00D24FB7" w:rsidRPr="001D3F21" w:rsidRDefault="00D24FB7" w:rsidP="00D24FB7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o a moderate extent</w:t>
      </w:r>
      <w:r w:rsidRPr="001D3F21">
        <w:rPr>
          <w:rFonts w:eastAsia="Times New Roman" w:cs="Times New Roman"/>
        </w:rPr>
        <w:t xml:space="preserve"> </w:t>
      </w:r>
    </w:p>
    <w:p w14:paraId="33115B17" w14:textId="00E5EC9C" w:rsidR="00D24FB7" w:rsidRPr="001D3F21" w:rsidRDefault="00D24FB7" w:rsidP="00D24FB7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o little extent</w:t>
      </w:r>
      <w:r w:rsidRPr="001D3F21">
        <w:rPr>
          <w:rFonts w:eastAsia="Times New Roman" w:cs="Times New Roman"/>
        </w:rPr>
        <w:t xml:space="preserve"> </w:t>
      </w:r>
    </w:p>
    <w:p w14:paraId="3BE04491" w14:textId="066BAFFC" w:rsidR="00D24FB7" w:rsidRDefault="00D24FB7" w:rsidP="00D24FB7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ot at all</w:t>
      </w:r>
      <w:r w:rsidRPr="001D3F21">
        <w:rPr>
          <w:rFonts w:eastAsia="Times New Roman" w:cs="Times New Roman"/>
        </w:rPr>
        <w:t xml:space="preserve"> </w:t>
      </w:r>
    </w:p>
    <w:p w14:paraId="3751E85E" w14:textId="77777777" w:rsidR="008D6FCA" w:rsidRDefault="008D6FCA" w:rsidP="008D6FCA">
      <w:pPr>
        <w:spacing w:after="0" w:line="240" w:lineRule="auto"/>
        <w:rPr>
          <w:rFonts w:eastAsia="Times New Roman" w:cs="Times New Roman"/>
          <w:bCs/>
        </w:rPr>
      </w:pPr>
    </w:p>
    <w:p w14:paraId="0BDEFD36" w14:textId="77777777" w:rsidR="007A4F1A" w:rsidRDefault="007A4F1A" w:rsidP="008D6FCA">
      <w:pPr>
        <w:spacing w:after="0" w:line="240" w:lineRule="auto"/>
        <w:rPr>
          <w:rFonts w:eastAsia="Times New Roman" w:cs="Times New Roman"/>
          <w:bCs/>
        </w:rPr>
      </w:pPr>
    </w:p>
    <w:p w14:paraId="26BDAAEF" w14:textId="231B8841" w:rsidR="008D6FCA" w:rsidRPr="00F15850" w:rsidRDefault="008D6FCA" w:rsidP="008D6FCA">
      <w:pPr>
        <w:spacing w:after="0" w:line="240" w:lineRule="auto"/>
        <w:rPr>
          <w:rFonts w:eastAsia="Times New Roman" w:cs="Times New Roman"/>
          <w:iCs/>
        </w:rPr>
      </w:pPr>
      <w:r>
        <w:rPr>
          <w:rFonts w:eastAsia="Times New Roman" w:cs="Times New Roman"/>
          <w:bCs/>
        </w:rPr>
        <w:t xml:space="preserve">4.  </w:t>
      </w:r>
      <w:r w:rsidR="00F20AF0">
        <w:rPr>
          <w:rFonts w:eastAsia="Times New Roman" w:cs="Times New Roman"/>
          <w:bCs/>
        </w:rPr>
        <w:t>&lt;</w:t>
      </w:r>
      <w:r w:rsidRPr="00D24FB7">
        <w:rPr>
          <w:rFonts w:eastAsia="Times New Roman" w:cs="Times New Roman"/>
          <w:b/>
          <w:bCs/>
          <w:u w:val="single"/>
        </w:rPr>
        <w:t xml:space="preserve">FINAL SESSION OF </w:t>
      </w:r>
      <w:r w:rsidR="00902912">
        <w:rPr>
          <w:rFonts w:eastAsia="Times New Roman" w:cs="Times New Roman"/>
          <w:b/>
          <w:bCs/>
          <w:u w:val="single"/>
        </w:rPr>
        <w:t>THE MONTH</w:t>
      </w:r>
      <w:r w:rsidRPr="00D24FB7">
        <w:rPr>
          <w:rFonts w:eastAsia="Times New Roman" w:cs="Times New Roman"/>
          <w:b/>
          <w:bCs/>
          <w:u w:val="single"/>
        </w:rPr>
        <w:t xml:space="preserve"> ONLY</w:t>
      </w:r>
      <w:r w:rsidR="0023133A">
        <w:rPr>
          <w:rFonts w:eastAsia="Times New Roman" w:cs="Times New Roman"/>
          <w:b/>
          <w:bCs/>
          <w:u w:val="single"/>
        </w:rPr>
        <w:t>&gt;</w:t>
      </w:r>
      <w:r w:rsidR="0023133A" w:rsidRPr="00D24FB7">
        <w:rPr>
          <w:rFonts w:eastAsia="Times New Roman" w:cs="Times New Roman"/>
          <w:b/>
          <w:bCs/>
        </w:rPr>
        <w:t xml:space="preserve"> </w:t>
      </w:r>
      <w:proofErr w:type="gramStart"/>
      <w:r w:rsidR="0023133A">
        <w:rPr>
          <w:rFonts w:eastAsia="Times New Roman" w:cs="Times New Roman"/>
          <w:bCs/>
        </w:rPr>
        <w:t>To</w:t>
      </w:r>
      <w:proofErr w:type="gramEnd"/>
      <w:r>
        <w:rPr>
          <w:rFonts w:eastAsia="Times New Roman" w:cs="Times New Roman"/>
          <w:bCs/>
        </w:rPr>
        <w:t xml:space="preserve"> what extent ha</w:t>
      </w:r>
      <w:r w:rsidR="00F15850">
        <w:rPr>
          <w:rFonts w:eastAsia="Times New Roman" w:cs="Times New Roman"/>
          <w:bCs/>
        </w:rPr>
        <w:t xml:space="preserve">s </w:t>
      </w:r>
      <w:r>
        <w:rPr>
          <w:rFonts w:eastAsia="Times New Roman" w:cs="Times New Roman"/>
          <w:bCs/>
        </w:rPr>
        <w:t xml:space="preserve">the information provided during </w:t>
      </w:r>
      <w:r w:rsidRPr="00D24FB7">
        <w:rPr>
          <w:rFonts w:eastAsia="Times New Roman" w:cs="Times New Roman"/>
          <w:b/>
          <w:bCs/>
        </w:rPr>
        <w:t>&lt;Title of Series&gt;</w:t>
      </w:r>
      <w:r w:rsidR="00F20AF0">
        <w:rPr>
          <w:rFonts w:eastAsia="Times New Roman" w:cs="Times New Roman"/>
          <w:b/>
          <w:bCs/>
        </w:rPr>
        <w:t>, during the month of [Month Year]</w:t>
      </w:r>
      <w:r w:rsidR="00F15850">
        <w:rPr>
          <w:rFonts w:eastAsia="Times New Roman" w:cs="Times New Roman"/>
          <w:bCs/>
        </w:rPr>
        <w:t xml:space="preserve"> helped you in your role?</w:t>
      </w:r>
    </w:p>
    <w:p w14:paraId="55534852" w14:textId="77777777" w:rsidR="008D6FCA" w:rsidRDefault="008D6FCA" w:rsidP="008D6FCA">
      <w:pPr>
        <w:spacing w:after="0" w:line="240" w:lineRule="auto"/>
        <w:contextualSpacing/>
        <w:rPr>
          <w:rFonts w:eastAsia="Times New Roman" w:cs="Times New Roman"/>
          <w:i/>
        </w:rPr>
      </w:pPr>
    </w:p>
    <w:p w14:paraId="770A6626" w14:textId="717E38B0" w:rsidR="008D6FCA" w:rsidRPr="001D3F21" w:rsidRDefault="007A4F1A" w:rsidP="007A4F1A">
      <w:pPr>
        <w:spacing w:after="0" w:line="240" w:lineRule="auto"/>
        <w:ind w:left="1080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.    </w:t>
      </w:r>
      <w:r w:rsidR="008D6FCA">
        <w:rPr>
          <w:rFonts w:eastAsia="Times New Roman" w:cs="Times New Roman"/>
        </w:rPr>
        <w:t>To a great extent</w:t>
      </w:r>
      <w:r w:rsidR="008D6FCA" w:rsidRPr="001D3F21">
        <w:rPr>
          <w:rFonts w:eastAsia="Times New Roman" w:cs="Times New Roman"/>
        </w:rPr>
        <w:t xml:space="preserve"> </w:t>
      </w:r>
    </w:p>
    <w:p w14:paraId="64FDC360" w14:textId="1251B585" w:rsidR="008D6FCA" w:rsidRPr="001D3F21" w:rsidRDefault="007A4F1A" w:rsidP="007A4F1A">
      <w:pPr>
        <w:spacing w:after="0" w:line="240" w:lineRule="auto"/>
        <w:ind w:left="720" w:firstLine="360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</w:t>
      </w:r>
      <w:proofErr w:type="gramEnd"/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tab/>
      </w:r>
      <w:r w:rsidR="008D6FCA">
        <w:rPr>
          <w:rFonts w:eastAsia="Times New Roman" w:cs="Times New Roman"/>
        </w:rPr>
        <w:t>To a moderate extent</w:t>
      </w:r>
      <w:r w:rsidR="008D6FCA" w:rsidRPr="001D3F21">
        <w:rPr>
          <w:rFonts w:eastAsia="Times New Roman" w:cs="Times New Roman"/>
        </w:rPr>
        <w:t xml:space="preserve"> </w:t>
      </w:r>
    </w:p>
    <w:p w14:paraId="763D3893" w14:textId="63AD7346" w:rsidR="008D6FCA" w:rsidRPr="001D3F21" w:rsidRDefault="007A4F1A" w:rsidP="007A4F1A">
      <w:pPr>
        <w:spacing w:after="0" w:line="240" w:lineRule="auto"/>
        <w:ind w:left="720" w:firstLine="360"/>
        <w:contextualSpacing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</w:t>
      </w:r>
      <w:proofErr w:type="gramEnd"/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tab/>
      </w:r>
      <w:r w:rsidR="008D6FCA">
        <w:rPr>
          <w:rFonts w:eastAsia="Times New Roman" w:cs="Times New Roman"/>
        </w:rPr>
        <w:t>To little extent</w:t>
      </w:r>
      <w:r w:rsidR="008D6FCA" w:rsidRPr="001D3F21">
        <w:rPr>
          <w:rFonts w:eastAsia="Times New Roman" w:cs="Times New Roman"/>
        </w:rPr>
        <w:t xml:space="preserve"> </w:t>
      </w:r>
    </w:p>
    <w:p w14:paraId="25B06587" w14:textId="102C3AF8" w:rsidR="008D6FCA" w:rsidRDefault="007A4F1A" w:rsidP="007A4F1A">
      <w:pPr>
        <w:spacing w:after="0" w:line="240" w:lineRule="auto"/>
        <w:ind w:left="720" w:firstLine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.</w:t>
      </w:r>
      <w:r>
        <w:rPr>
          <w:rFonts w:eastAsia="Times New Roman" w:cs="Times New Roman"/>
        </w:rPr>
        <w:tab/>
      </w:r>
      <w:r w:rsidR="008D6FCA">
        <w:rPr>
          <w:rFonts w:eastAsia="Times New Roman" w:cs="Times New Roman"/>
        </w:rPr>
        <w:t>Not at all</w:t>
      </w:r>
      <w:r w:rsidR="008D6FCA" w:rsidRPr="001D3F21">
        <w:rPr>
          <w:rFonts w:eastAsia="Times New Roman" w:cs="Times New Roman"/>
        </w:rPr>
        <w:t xml:space="preserve"> </w:t>
      </w:r>
    </w:p>
    <w:p w14:paraId="1FEC5A9C" w14:textId="77777777" w:rsidR="008D6FCA" w:rsidRDefault="008D6FCA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14:paraId="5C2AF3E4" w14:textId="1793E607" w:rsidR="00D63E8E" w:rsidRDefault="00D63E8E" w:rsidP="00A87BC2">
      <w:pPr>
        <w:pStyle w:val="Heading2"/>
        <w:rPr>
          <w:rFonts w:eastAsia="Times New Roman"/>
        </w:rPr>
      </w:pPr>
      <w:r w:rsidRPr="001D3F21">
        <w:rPr>
          <w:rFonts w:eastAsia="Times New Roman"/>
        </w:rPr>
        <w:lastRenderedPageBreak/>
        <w:t xml:space="preserve">Section C: Overall Satisfaction </w:t>
      </w:r>
    </w:p>
    <w:p w14:paraId="76DB4F30" w14:textId="27D7447E" w:rsidR="00A87BC2" w:rsidRDefault="00A87BC2" w:rsidP="00D63E8E">
      <w:pPr>
        <w:spacing w:after="0" w:line="240" w:lineRule="auto"/>
        <w:rPr>
          <w:rFonts w:eastAsia="Times New Roman" w:cs="Times New Roman"/>
          <w:i/>
        </w:rPr>
      </w:pPr>
      <w:r w:rsidRPr="00A87BC2">
        <w:rPr>
          <w:rFonts w:eastAsia="Times New Roman" w:cs="Times New Roman"/>
          <w:i/>
        </w:rPr>
        <w:t>The following question will appear in Section C for</w:t>
      </w:r>
      <w:r w:rsidR="00347D15">
        <w:rPr>
          <w:rFonts w:eastAsia="Times New Roman" w:cs="Times New Roman"/>
          <w:i/>
        </w:rPr>
        <w:t xml:space="preserve"> all</w:t>
      </w:r>
      <w:r w:rsidRPr="00A87BC2">
        <w:rPr>
          <w:rFonts w:eastAsia="Times New Roman" w:cs="Times New Roman"/>
          <w:i/>
        </w:rPr>
        <w:t xml:space="preserve"> session</w:t>
      </w:r>
      <w:r w:rsidR="00347D15">
        <w:rPr>
          <w:rFonts w:eastAsia="Times New Roman" w:cs="Times New Roman"/>
          <w:i/>
        </w:rPr>
        <w:t>s</w:t>
      </w:r>
      <w:r w:rsidRPr="00A87BC2">
        <w:rPr>
          <w:rFonts w:eastAsia="Times New Roman" w:cs="Times New Roman"/>
          <w:i/>
        </w:rPr>
        <w:t>.</w:t>
      </w:r>
    </w:p>
    <w:p w14:paraId="5679CAB7" w14:textId="77777777" w:rsidR="00963FF1" w:rsidRPr="00A87BC2" w:rsidRDefault="00963FF1" w:rsidP="00D63E8E">
      <w:pPr>
        <w:spacing w:after="0" w:line="240" w:lineRule="auto"/>
        <w:rPr>
          <w:rFonts w:eastAsia="Times New Roman" w:cs="Times New Roman"/>
          <w:i/>
        </w:rPr>
      </w:pPr>
    </w:p>
    <w:p w14:paraId="1962A613" w14:textId="7563BB52" w:rsidR="00D63E8E" w:rsidRPr="001D3F21" w:rsidRDefault="00D63E8E" w:rsidP="007907F9">
      <w:pPr>
        <w:numPr>
          <w:ilvl w:val="2"/>
          <w:numId w:val="3"/>
        </w:numPr>
        <w:spacing w:after="0" w:line="240" w:lineRule="auto"/>
        <w:ind w:left="720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Please rate your level of </w:t>
      </w:r>
      <w:r w:rsidRPr="001D3F21">
        <w:rPr>
          <w:rFonts w:eastAsia="Times New Roman" w:cs="Times New Roman"/>
          <w:b/>
        </w:rPr>
        <w:t>overall satisfaction</w:t>
      </w:r>
      <w:r w:rsidRPr="001D3F21">
        <w:rPr>
          <w:rFonts w:eastAsia="Times New Roman" w:cs="Times New Roman"/>
        </w:rPr>
        <w:t xml:space="preserve"> with th</w:t>
      </w:r>
      <w:r w:rsidR="00C80227">
        <w:rPr>
          <w:rFonts w:eastAsia="Times New Roman" w:cs="Times New Roman"/>
        </w:rPr>
        <w:t>is</w:t>
      </w:r>
      <w:r w:rsidRPr="00550661">
        <w:rPr>
          <w:rFonts w:eastAsia="Times New Roman" w:cs="Times New Roman"/>
          <w:b/>
        </w:rPr>
        <w:t xml:space="preserve"> </w:t>
      </w:r>
      <w:r w:rsidR="00A87BC2" w:rsidRPr="00A87BC2">
        <w:rPr>
          <w:rFonts w:eastAsia="Times New Roman" w:cs="Times New Roman"/>
          <w:b/>
        </w:rPr>
        <w:t>&lt;</w:t>
      </w:r>
      <w:r w:rsidRPr="00A87BC2">
        <w:rPr>
          <w:rFonts w:eastAsia="Times New Roman" w:cs="Times New Roman"/>
          <w:b/>
        </w:rPr>
        <w:t>Webinar</w:t>
      </w:r>
      <w:r w:rsidR="00A87BC2" w:rsidRPr="00A87BC2">
        <w:rPr>
          <w:rFonts w:eastAsia="Times New Roman" w:cs="Times New Roman"/>
          <w:b/>
        </w:rPr>
        <w:t>/Q&amp;A</w:t>
      </w:r>
      <w:r w:rsidR="000D3FCE">
        <w:rPr>
          <w:rFonts w:eastAsia="Times New Roman" w:cs="Times New Roman"/>
          <w:b/>
        </w:rPr>
        <w:t xml:space="preserve"> Session</w:t>
      </w:r>
      <w:r w:rsidR="00A87BC2" w:rsidRPr="00A87BC2">
        <w:rPr>
          <w:rFonts w:eastAsia="Times New Roman" w:cs="Times New Roman"/>
          <w:b/>
        </w:rPr>
        <w:t>/User Group&gt;</w:t>
      </w:r>
      <w:r w:rsidRPr="001D3F21">
        <w:rPr>
          <w:rFonts w:eastAsia="Times New Roman" w:cs="Times New Roman"/>
        </w:rPr>
        <w:t xml:space="preserve"> session. </w:t>
      </w:r>
    </w:p>
    <w:p w14:paraId="7889E756" w14:textId="77777777" w:rsidR="00D63E8E" w:rsidRPr="001D3F21" w:rsidRDefault="00D63E8E" w:rsidP="007907F9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Very satisfied </w:t>
      </w:r>
    </w:p>
    <w:p w14:paraId="5D7CD689" w14:textId="77777777" w:rsidR="00D63E8E" w:rsidRPr="001D3F21" w:rsidRDefault="00D63E8E" w:rsidP="007907F9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Satisfied </w:t>
      </w:r>
    </w:p>
    <w:p w14:paraId="193F2F32" w14:textId="77777777" w:rsidR="00D63E8E" w:rsidRPr="001D3F21" w:rsidRDefault="00D63E8E" w:rsidP="007907F9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Dissatisfied </w:t>
      </w:r>
    </w:p>
    <w:p w14:paraId="28025A72" w14:textId="77777777" w:rsidR="00D63E8E" w:rsidRPr="001D3F21" w:rsidRDefault="00D63E8E" w:rsidP="007907F9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Very Dissatisfied </w:t>
      </w:r>
    </w:p>
    <w:p w14:paraId="1381D0B0" w14:textId="77777777" w:rsidR="00F15850" w:rsidRDefault="00F15850" w:rsidP="00A87BC2">
      <w:pPr>
        <w:spacing w:after="0" w:line="240" w:lineRule="auto"/>
        <w:rPr>
          <w:rFonts w:eastAsia="Times New Roman" w:cs="Times New Roman"/>
          <w:i/>
        </w:rPr>
      </w:pPr>
    </w:p>
    <w:p w14:paraId="3CBAB89C" w14:textId="77777777" w:rsidR="007A4F1A" w:rsidRDefault="007A4F1A" w:rsidP="00A87BC2">
      <w:pPr>
        <w:spacing w:after="0" w:line="240" w:lineRule="auto"/>
        <w:rPr>
          <w:rFonts w:eastAsia="Times New Roman" w:cs="Times New Roman"/>
          <w:i/>
        </w:rPr>
      </w:pPr>
    </w:p>
    <w:p w14:paraId="2993FE9C" w14:textId="1D48E6B1" w:rsidR="00A87BC2" w:rsidRDefault="00A87BC2" w:rsidP="00A87BC2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The following question will appear</w:t>
      </w:r>
      <w:r w:rsidR="007907F9">
        <w:rPr>
          <w:rFonts w:eastAsia="Times New Roman" w:cs="Times New Roman"/>
          <w:i/>
        </w:rPr>
        <w:t xml:space="preserve"> in Section C for</w:t>
      </w:r>
      <w:r w:rsidR="000A6945">
        <w:rPr>
          <w:rFonts w:eastAsia="Times New Roman" w:cs="Times New Roman"/>
          <w:i/>
        </w:rPr>
        <w:t xml:space="preserve"> the </w:t>
      </w:r>
      <w:r w:rsidR="000A6945" w:rsidRPr="00F15850">
        <w:rPr>
          <w:rFonts w:eastAsia="Times New Roman" w:cs="Times New Roman"/>
          <w:b/>
          <w:i/>
          <w:u w:val="single"/>
        </w:rPr>
        <w:t>final session of</w:t>
      </w:r>
      <w:r w:rsidR="007907F9" w:rsidRPr="00F15850">
        <w:rPr>
          <w:rFonts w:eastAsia="Times New Roman" w:cs="Times New Roman"/>
          <w:b/>
          <w:i/>
          <w:u w:val="single"/>
        </w:rPr>
        <w:t xml:space="preserve"> </w:t>
      </w:r>
      <w:r w:rsidR="00E4040F">
        <w:rPr>
          <w:rFonts w:eastAsia="Times New Roman" w:cs="Times New Roman"/>
          <w:b/>
          <w:i/>
          <w:u w:val="single"/>
        </w:rPr>
        <w:t xml:space="preserve">the month </w:t>
      </w:r>
      <w:r w:rsidR="00E4040F" w:rsidRPr="00E4040F">
        <w:rPr>
          <w:rFonts w:eastAsia="Times New Roman" w:cs="Times New Roman"/>
          <w:i/>
        </w:rPr>
        <w:t>for</w:t>
      </w:r>
      <w:r>
        <w:rPr>
          <w:rFonts w:eastAsia="Times New Roman" w:cs="Times New Roman"/>
          <w:i/>
        </w:rPr>
        <w:t xml:space="preserve"> Webinar, Webinar Q&amp;A or User Group sessions.</w:t>
      </w:r>
    </w:p>
    <w:p w14:paraId="2D9B6936" w14:textId="77777777" w:rsidR="002B2016" w:rsidRPr="00A87BC2" w:rsidRDefault="002B2016" w:rsidP="00A87BC2">
      <w:pPr>
        <w:spacing w:after="0" w:line="240" w:lineRule="auto"/>
        <w:rPr>
          <w:rFonts w:eastAsia="Times New Roman" w:cs="Times New Roman"/>
          <w:i/>
        </w:rPr>
      </w:pPr>
    </w:p>
    <w:p w14:paraId="1621C4B9" w14:textId="4DA67EF0" w:rsidR="002A6D93" w:rsidRPr="002A6D93" w:rsidRDefault="002A6D93" w:rsidP="00E4040F">
      <w:pPr>
        <w:spacing w:after="0" w:line="240" w:lineRule="auto"/>
        <w:ind w:left="720" w:hanging="360"/>
        <w:contextualSpacing/>
        <w:rPr>
          <w:rFonts w:eastAsia="Times New Roman" w:cs="Times New Roman"/>
          <w:iCs/>
        </w:rPr>
      </w:pPr>
      <w:proofErr w:type="gramStart"/>
      <w:r>
        <w:rPr>
          <w:rFonts w:eastAsia="Times New Roman" w:cs="Times New Roman"/>
        </w:rPr>
        <w:t xml:space="preserve">2.   </w:t>
      </w:r>
      <w:r w:rsidR="00A87BC2" w:rsidRPr="001D3F21">
        <w:rPr>
          <w:rFonts w:eastAsia="Times New Roman" w:cs="Times New Roman"/>
        </w:rPr>
        <w:t>Please</w:t>
      </w:r>
      <w:proofErr w:type="gramEnd"/>
      <w:r w:rsidR="00A87BC2" w:rsidRPr="001D3F21">
        <w:rPr>
          <w:rFonts w:eastAsia="Times New Roman" w:cs="Times New Roman"/>
        </w:rPr>
        <w:t xml:space="preserve"> rate your </w:t>
      </w:r>
      <w:r w:rsidR="00957097">
        <w:rPr>
          <w:rFonts w:eastAsia="Times New Roman" w:cs="Times New Roman"/>
          <w:b/>
        </w:rPr>
        <w:t>general level of</w:t>
      </w:r>
      <w:r w:rsidR="00A87BC2" w:rsidRPr="001D3F21">
        <w:rPr>
          <w:rFonts w:eastAsia="Times New Roman" w:cs="Times New Roman"/>
          <w:b/>
        </w:rPr>
        <w:t xml:space="preserve"> satisfaction</w:t>
      </w:r>
      <w:r w:rsidR="00A87BC2" w:rsidRPr="001D3F21">
        <w:rPr>
          <w:rFonts w:eastAsia="Times New Roman" w:cs="Times New Roman"/>
        </w:rPr>
        <w:t xml:space="preserve"> with the </w:t>
      </w:r>
      <w:r w:rsidR="00A87BC2" w:rsidRPr="00A87BC2">
        <w:rPr>
          <w:rFonts w:eastAsia="Times New Roman" w:cs="Times New Roman"/>
          <w:b/>
        </w:rPr>
        <w:t>&lt;</w:t>
      </w:r>
      <w:r w:rsidR="007907F9">
        <w:rPr>
          <w:rFonts w:eastAsia="Times New Roman" w:cs="Times New Roman"/>
          <w:b/>
        </w:rPr>
        <w:t>Title of S</w:t>
      </w:r>
      <w:r w:rsidR="00A87BC2">
        <w:rPr>
          <w:rFonts w:eastAsia="Times New Roman" w:cs="Times New Roman"/>
          <w:b/>
        </w:rPr>
        <w:t>eries</w:t>
      </w:r>
      <w:r w:rsidR="00A87BC2" w:rsidRPr="00A87BC2">
        <w:rPr>
          <w:rFonts w:eastAsia="Times New Roman" w:cs="Times New Roman"/>
          <w:b/>
        </w:rPr>
        <w:t>&gt;</w:t>
      </w:r>
      <w:r w:rsidR="00A87BC2" w:rsidRPr="001D3F21">
        <w:rPr>
          <w:rFonts w:eastAsia="Times New Roman" w:cs="Times New Roman"/>
        </w:rPr>
        <w:t xml:space="preserve"> session</w:t>
      </w:r>
      <w:r w:rsidR="00A87BC2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</w:t>
      </w:r>
      <w:r w:rsidRPr="002A6D93">
        <w:rPr>
          <w:rFonts w:eastAsia="Times New Roman" w:cs="Times New Roman"/>
          <w:iCs/>
        </w:rPr>
        <w:t xml:space="preserve">held during the month of </w:t>
      </w:r>
      <w:r w:rsidRPr="002A6D93">
        <w:rPr>
          <w:rFonts w:eastAsia="Times New Roman" w:cs="Times New Roman"/>
          <w:b/>
          <w:iCs/>
        </w:rPr>
        <w:t>&lt;Month/Year&gt;</w:t>
      </w:r>
      <w:r w:rsidRPr="002A6D93">
        <w:rPr>
          <w:rFonts w:eastAsia="Times New Roman" w:cs="Times New Roman"/>
          <w:iCs/>
        </w:rPr>
        <w:t>.</w:t>
      </w:r>
    </w:p>
    <w:p w14:paraId="6F71FF07" w14:textId="77777777" w:rsidR="00A87BC2" w:rsidRPr="001D3F21" w:rsidRDefault="00A87BC2" w:rsidP="007907F9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Very satisfied </w:t>
      </w:r>
    </w:p>
    <w:p w14:paraId="0351A389" w14:textId="77777777" w:rsidR="00A87BC2" w:rsidRPr="001D3F21" w:rsidRDefault="00A87BC2" w:rsidP="007907F9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Satisfied </w:t>
      </w:r>
    </w:p>
    <w:p w14:paraId="6DFB7923" w14:textId="77777777" w:rsidR="00A87BC2" w:rsidRPr="001D3F21" w:rsidRDefault="00A87BC2" w:rsidP="007907F9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Dissatisfied </w:t>
      </w:r>
    </w:p>
    <w:p w14:paraId="636320A9" w14:textId="77777777" w:rsidR="00A87BC2" w:rsidRDefault="00A87BC2" w:rsidP="007907F9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Very Dissatisfied </w:t>
      </w:r>
    </w:p>
    <w:p w14:paraId="6CE8E85B" w14:textId="43EB9AA9" w:rsidR="00A87BC2" w:rsidRPr="001D3F21" w:rsidRDefault="00A206D1" w:rsidP="008D561C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on’t Know/</w:t>
      </w:r>
      <w:r w:rsidR="00A87BC2" w:rsidRPr="001D3F21">
        <w:rPr>
          <w:rFonts w:eastAsia="Times New Roman" w:cs="Times New Roman"/>
        </w:rPr>
        <w:t>Not</w:t>
      </w:r>
      <w:r w:rsidR="007D4AB0">
        <w:rPr>
          <w:rFonts w:eastAsia="Times New Roman" w:cs="Times New Roman"/>
        </w:rPr>
        <w:t xml:space="preserve"> </w:t>
      </w:r>
      <w:r w:rsidR="00DF24A8">
        <w:rPr>
          <w:rFonts w:eastAsia="Times New Roman" w:cs="Times New Roman"/>
        </w:rPr>
        <w:t>A</w:t>
      </w:r>
      <w:r w:rsidR="00A87BC2" w:rsidRPr="001D3F21">
        <w:rPr>
          <w:rFonts w:eastAsia="Times New Roman" w:cs="Times New Roman"/>
        </w:rPr>
        <w:t xml:space="preserve">pplicable </w:t>
      </w:r>
    </w:p>
    <w:p w14:paraId="151A067B" w14:textId="77777777" w:rsidR="00A92654" w:rsidRDefault="00A92654" w:rsidP="008D561C">
      <w:pPr>
        <w:pStyle w:val="Heading2"/>
        <w:spacing w:before="0"/>
        <w:rPr>
          <w:rFonts w:eastAsia="Times New Roman"/>
        </w:rPr>
      </w:pPr>
    </w:p>
    <w:p w14:paraId="5655FE0A" w14:textId="22F4C4A4" w:rsidR="00D63E8E" w:rsidRDefault="00D63E8E" w:rsidP="008D561C">
      <w:pPr>
        <w:pStyle w:val="Heading2"/>
        <w:spacing w:before="0"/>
        <w:rPr>
          <w:rFonts w:eastAsia="Times New Roman"/>
        </w:rPr>
      </w:pPr>
      <w:r w:rsidRPr="001D3F21">
        <w:rPr>
          <w:rFonts w:eastAsia="Times New Roman"/>
        </w:rPr>
        <w:t xml:space="preserve">Section </w:t>
      </w:r>
      <w:r w:rsidR="00930F25">
        <w:rPr>
          <w:rFonts w:eastAsia="Times New Roman"/>
        </w:rPr>
        <w:t>D</w:t>
      </w:r>
      <w:r w:rsidRPr="001D3F21">
        <w:rPr>
          <w:rFonts w:eastAsia="Times New Roman"/>
        </w:rPr>
        <w:t>: Comments and Suggestions</w:t>
      </w:r>
      <w:r w:rsidR="00EB3B9E">
        <w:rPr>
          <w:rFonts w:eastAsia="Times New Roman"/>
        </w:rPr>
        <w:t xml:space="preserve"> </w:t>
      </w:r>
      <w:r w:rsidRPr="001D3F21">
        <w:rPr>
          <w:rFonts w:eastAsia="Times New Roman"/>
        </w:rPr>
        <w:t xml:space="preserve"> </w:t>
      </w:r>
    </w:p>
    <w:p w14:paraId="3BFFBB1F" w14:textId="11E4ADF7" w:rsidR="00A87BC2" w:rsidRDefault="00A87BC2" w:rsidP="00A87BC2">
      <w:pPr>
        <w:rPr>
          <w:i/>
        </w:rPr>
      </w:pPr>
      <w:r>
        <w:rPr>
          <w:i/>
        </w:rPr>
        <w:t xml:space="preserve">The following questions will appear in Section </w:t>
      </w:r>
      <w:r w:rsidR="007B14AE">
        <w:rPr>
          <w:i/>
        </w:rPr>
        <w:t>D</w:t>
      </w:r>
      <w:r>
        <w:rPr>
          <w:i/>
        </w:rPr>
        <w:t xml:space="preserve"> for </w:t>
      </w:r>
      <w:r w:rsidR="002A6D93">
        <w:rPr>
          <w:i/>
        </w:rPr>
        <w:t>all s</w:t>
      </w:r>
      <w:r>
        <w:rPr>
          <w:i/>
        </w:rPr>
        <w:t>ession</w:t>
      </w:r>
      <w:r w:rsidR="002A6D93">
        <w:rPr>
          <w:i/>
        </w:rPr>
        <w:t>s</w:t>
      </w:r>
      <w:r>
        <w:rPr>
          <w:i/>
        </w:rPr>
        <w:t>.</w:t>
      </w:r>
    </w:p>
    <w:p w14:paraId="124AAE81" w14:textId="0E4D6AF4" w:rsidR="00272038" w:rsidRDefault="00272038" w:rsidP="004D5EA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 </w:t>
      </w:r>
      <w:r w:rsidR="00957097" w:rsidRPr="00957097">
        <w:rPr>
          <w:rFonts w:eastAsia="Times New Roman" w:cs="Times New Roman"/>
          <w:b/>
        </w:rPr>
        <w:t>(</w:t>
      </w:r>
      <w:r w:rsidR="00550661" w:rsidRPr="00550661">
        <w:rPr>
          <w:rFonts w:eastAsia="Times New Roman" w:cs="Times New Roman"/>
          <w:b/>
          <w:u w:val="single"/>
        </w:rPr>
        <w:t>PROGRAMMER INSTRUCTION</w:t>
      </w:r>
      <w:r w:rsidR="00550661">
        <w:rPr>
          <w:rFonts w:eastAsia="Times New Roman" w:cs="Times New Roman"/>
          <w:b/>
        </w:rPr>
        <w:t xml:space="preserve">: </w:t>
      </w:r>
      <w:r w:rsidR="00957097" w:rsidRPr="00957097">
        <w:rPr>
          <w:rFonts w:eastAsia="Times New Roman" w:cs="Times New Roman"/>
          <w:b/>
        </w:rPr>
        <w:t>IF DISSATISFIED OR VERY DISSATISFIED WITH ANY ASPECT</w:t>
      </w:r>
      <w:r w:rsidR="00776775">
        <w:rPr>
          <w:rFonts w:eastAsia="Times New Roman" w:cs="Times New Roman"/>
          <w:b/>
        </w:rPr>
        <w:t>…</w:t>
      </w:r>
      <w:r w:rsidR="00957097" w:rsidRPr="00957097">
        <w:rPr>
          <w:rFonts w:eastAsia="Times New Roman" w:cs="Times New Roman"/>
          <w:b/>
        </w:rPr>
        <w:t>)</w:t>
      </w:r>
      <w:r w:rsidR="00776775">
        <w:rPr>
          <w:rFonts w:eastAsia="Times New Roman" w:cs="Times New Roman"/>
          <w:b/>
        </w:rPr>
        <w:t xml:space="preserve"> </w:t>
      </w:r>
      <w:proofErr w:type="gramStart"/>
      <w:r w:rsidR="00957097">
        <w:rPr>
          <w:rFonts w:eastAsia="Times New Roman" w:cs="Times New Roman"/>
        </w:rPr>
        <w:t>Y</w:t>
      </w:r>
      <w:r w:rsidRPr="00EF6EBB">
        <w:rPr>
          <w:rFonts w:eastAsia="Times New Roman" w:cs="Times New Roman"/>
        </w:rPr>
        <w:t>ou</w:t>
      </w:r>
      <w:proofErr w:type="gramEnd"/>
      <w:r w:rsidRPr="00EF6EBB">
        <w:rPr>
          <w:rFonts w:eastAsia="Times New Roman" w:cs="Times New Roman"/>
        </w:rPr>
        <w:t xml:space="preserve"> expressed dissatisfaction with</w:t>
      </w:r>
      <w:r w:rsidR="000D73C5">
        <w:rPr>
          <w:rFonts w:eastAsia="Times New Roman" w:cs="Times New Roman"/>
        </w:rPr>
        <w:t xml:space="preserve"> at least one</w:t>
      </w:r>
      <w:r w:rsidRPr="00EF6EBB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specific</w:t>
      </w:r>
      <w:r w:rsidRPr="00272038">
        <w:rPr>
          <w:rFonts w:eastAsia="Times New Roman" w:cs="Times New Roman"/>
          <w:b/>
        </w:rPr>
        <w:t xml:space="preserve"> aspect</w:t>
      </w:r>
      <w:r w:rsidRPr="00EF6EBB">
        <w:rPr>
          <w:rFonts w:eastAsia="Times New Roman" w:cs="Times New Roman"/>
          <w:b/>
        </w:rPr>
        <w:t xml:space="preserve"> </w:t>
      </w:r>
      <w:r w:rsidRPr="00EF6EBB">
        <w:rPr>
          <w:rFonts w:eastAsia="Times New Roman" w:cs="Times New Roman"/>
        </w:rPr>
        <w:t>of th</w:t>
      </w:r>
      <w:r w:rsidR="00FF4D9C">
        <w:rPr>
          <w:rFonts w:eastAsia="Times New Roman" w:cs="Times New Roman"/>
        </w:rPr>
        <w:t>is</w:t>
      </w:r>
      <w:r w:rsidRPr="00EF6EB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ession</w:t>
      </w:r>
      <w:r w:rsidRPr="00EF6EBB">
        <w:rPr>
          <w:rFonts w:eastAsia="Times New Roman" w:cs="Times New Roman"/>
        </w:rPr>
        <w:t xml:space="preserve">, </w:t>
      </w:r>
      <w:r w:rsidR="00F20AF0">
        <w:rPr>
          <w:rFonts w:eastAsia="Times New Roman" w:cs="Times New Roman"/>
        </w:rPr>
        <w:t xml:space="preserve">in the space below, </w:t>
      </w:r>
      <w:r w:rsidRPr="00EF6EBB">
        <w:rPr>
          <w:rFonts w:eastAsia="Times New Roman" w:cs="Times New Roman"/>
        </w:rPr>
        <w:t>please provide a brief description of why you were dissatisfied</w:t>
      </w:r>
      <w:r>
        <w:rPr>
          <w:rFonts w:eastAsia="Times New Roman" w:cs="Times New Roman"/>
        </w:rPr>
        <w:t>.</w:t>
      </w:r>
    </w:p>
    <w:p w14:paraId="79142B92" w14:textId="77777777" w:rsidR="004D5EA3" w:rsidRDefault="004D5EA3" w:rsidP="004D5EA3">
      <w:pPr>
        <w:spacing w:after="0"/>
        <w:rPr>
          <w:rFonts w:eastAsia="Times New Roman" w:cs="Times New Roman"/>
          <w:i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198"/>
      </w:tblGrid>
      <w:tr w:rsidR="00272038" w14:paraId="22A154A4" w14:textId="77777777" w:rsidTr="00082822">
        <w:tc>
          <w:tcPr>
            <w:tcW w:w="9198" w:type="dxa"/>
          </w:tcPr>
          <w:p w14:paraId="561532F3" w14:textId="79048B98" w:rsidR="00272038" w:rsidRDefault="00272038" w:rsidP="004D5EA3">
            <w:pPr>
              <w:rPr>
                <w:rFonts w:eastAsia="Times New Roman" w:cs="Times New Roman"/>
                <w:b/>
              </w:rPr>
            </w:pPr>
            <w:r w:rsidRPr="00272038">
              <w:rPr>
                <w:rFonts w:eastAsia="Times New Roman" w:cs="Times New Roman"/>
                <w:b/>
              </w:rPr>
              <w:t>Session  Logistics:</w:t>
            </w:r>
          </w:p>
          <w:p w14:paraId="517D54C9" w14:textId="77777777" w:rsidR="00735C9C" w:rsidRPr="00272038" w:rsidRDefault="00735C9C" w:rsidP="004D5EA3">
            <w:pPr>
              <w:rPr>
                <w:rFonts w:eastAsia="Times New Roman" w:cs="Times New Roman"/>
                <w:b/>
              </w:rPr>
            </w:pPr>
          </w:p>
          <w:p w14:paraId="3E6C32A4" w14:textId="77777777" w:rsidR="00272038" w:rsidRDefault="00272038" w:rsidP="004D5EA3">
            <w:pPr>
              <w:rPr>
                <w:rFonts w:eastAsia="Times New Roman" w:cs="Times New Roman"/>
              </w:rPr>
            </w:pPr>
          </w:p>
          <w:p w14:paraId="065074F0" w14:textId="721C51C9" w:rsidR="00272038" w:rsidRDefault="00272038" w:rsidP="004D5EA3">
            <w:pPr>
              <w:rPr>
                <w:rFonts w:eastAsia="Times New Roman" w:cs="Times New Roman"/>
                <w:b/>
              </w:rPr>
            </w:pPr>
            <w:r w:rsidRPr="00272038">
              <w:rPr>
                <w:rFonts w:eastAsia="Times New Roman" w:cs="Times New Roman"/>
                <w:b/>
              </w:rPr>
              <w:t>Session Facilitation and Content</w:t>
            </w:r>
            <w:r>
              <w:rPr>
                <w:rFonts w:eastAsia="Times New Roman" w:cs="Times New Roman"/>
                <w:b/>
              </w:rPr>
              <w:t>:</w:t>
            </w:r>
          </w:p>
          <w:p w14:paraId="502A9103" w14:textId="77777777" w:rsidR="00735C9C" w:rsidRDefault="00735C9C" w:rsidP="004D5EA3">
            <w:pPr>
              <w:rPr>
                <w:rFonts w:eastAsia="Times New Roman" w:cs="Times New Roman"/>
              </w:rPr>
            </w:pPr>
          </w:p>
          <w:p w14:paraId="1DB0CC7B" w14:textId="77777777" w:rsidR="00272038" w:rsidRDefault="00272038" w:rsidP="004D5EA3">
            <w:pPr>
              <w:rPr>
                <w:rFonts w:eastAsia="Times New Roman" w:cs="Times New Roman"/>
              </w:rPr>
            </w:pPr>
          </w:p>
        </w:tc>
      </w:tr>
    </w:tbl>
    <w:p w14:paraId="56FD04E5" w14:textId="77777777" w:rsidR="00272038" w:rsidRDefault="00272038" w:rsidP="004D5EA3">
      <w:pPr>
        <w:spacing w:after="0" w:line="240" w:lineRule="auto"/>
        <w:ind w:left="1440"/>
        <w:rPr>
          <w:rFonts w:eastAsia="Times New Roman" w:cs="Times New Roman"/>
        </w:rPr>
      </w:pPr>
    </w:p>
    <w:p w14:paraId="18209F08" w14:textId="77777777" w:rsidR="000D73C5" w:rsidRDefault="000D73C5" w:rsidP="004D5EA3">
      <w:pPr>
        <w:spacing w:after="0" w:line="240" w:lineRule="auto"/>
        <w:ind w:left="1440"/>
        <w:rPr>
          <w:rFonts w:eastAsia="Times New Roman" w:cs="Times New Roman"/>
        </w:rPr>
      </w:pPr>
    </w:p>
    <w:p w14:paraId="55DE34AD" w14:textId="62B0B66F" w:rsidR="000D73C5" w:rsidRDefault="000D73C5" w:rsidP="000D73C5">
      <w:pPr>
        <w:spacing w:after="0"/>
      </w:pPr>
      <w:r>
        <w:t xml:space="preserve">2.  </w:t>
      </w:r>
      <w:r w:rsidRPr="00E47329">
        <w:t>What d</w:t>
      </w:r>
      <w:r>
        <w:t>id</w:t>
      </w:r>
      <w:r w:rsidRPr="00E47329">
        <w:t xml:space="preserve"> you</w:t>
      </w:r>
      <w:r>
        <w:t xml:space="preserve"> like </w:t>
      </w:r>
      <w:r w:rsidRPr="00776775">
        <w:rPr>
          <w:b/>
        </w:rPr>
        <w:t>most</w:t>
      </w:r>
      <w:r>
        <w:t xml:space="preserve"> about th</w:t>
      </w:r>
      <w:r w:rsidR="00776775">
        <w:t>is</w:t>
      </w:r>
      <w:r>
        <w:t xml:space="preserve"> session</w:t>
      </w:r>
      <w:r w:rsidRPr="00E47329">
        <w:t xml:space="preserve">? </w:t>
      </w:r>
    </w:p>
    <w:p w14:paraId="4897A61E" w14:textId="77777777" w:rsidR="000D73C5" w:rsidRPr="00272038" w:rsidRDefault="000D73C5" w:rsidP="000D73C5">
      <w:pPr>
        <w:spacing w:after="0"/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198"/>
      </w:tblGrid>
      <w:tr w:rsidR="000D73C5" w:rsidRPr="00272038" w14:paraId="16CFEA04" w14:textId="77777777" w:rsidTr="00CA2D7B">
        <w:tc>
          <w:tcPr>
            <w:tcW w:w="9198" w:type="dxa"/>
          </w:tcPr>
          <w:p w14:paraId="7CCC9B7F" w14:textId="77777777" w:rsidR="000D73C5" w:rsidRDefault="000D73C5" w:rsidP="00CA2D7B">
            <w:pPr>
              <w:spacing w:line="276" w:lineRule="auto"/>
            </w:pPr>
          </w:p>
          <w:p w14:paraId="507645BB" w14:textId="77777777" w:rsidR="000D73C5" w:rsidRDefault="000D73C5" w:rsidP="00CA2D7B">
            <w:pPr>
              <w:spacing w:line="276" w:lineRule="auto"/>
            </w:pPr>
          </w:p>
          <w:p w14:paraId="645DF4AB" w14:textId="77777777" w:rsidR="000D73C5" w:rsidRDefault="000D73C5" w:rsidP="00CA2D7B">
            <w:pPr>
              <w:spacing w:line="276" w:lineRule="auto"/>
            </w:pPr>
          </w:p>
          <w:p w14:paraId="038026E1" w14:textId="77777777" w:rsidR="000D73C5" w:rsidRDefault="000D73C5" w:rsidP="00CA2D7B">
            <w:pPr>
              <w:spacing w:line="276" w:lineRule="auto"/>
            </w:pPr>
          </w:p>
          <w:p w14:paraId="666048A6" w14:textId="77777777" w:rsidR="000D73C5" w:rsidRPr="004D5EA3" w:rsidRDefault="000D73C5" w:rsidP="00CA2D7B">
            <w:pPr>
              <w:spacing w:line="276" w:lineRule="auto"/>
            </w:pPr>
          </w:p>
        </w:tc>
      </w:tr>
    </w:tbl>
    <w:p w14:paraId="41514989" w14:textId="77777777" w:rsidR="000D73C5" w:rsidRDefault="000D73C5" w:rsidP="000D73C5">
      <w:pPr>
        <w:spacing w:after="0"/>
        <w:rPr>
          <w:i/>
        </w:rPr>
      </w:pPr>
    </w:p>
    <w:p w14:paraId="15D86B7D" w14:textId="769FB49C" w:rsidR="004D5EA3" w:rsidRPr="00272038" w:rsidRDefault="000D73C5" w:rsidP="000D73C5">
      <w:r>
        <w:br w:type="page"/>
      </w:r>
      <w:r>
        <w:lastRenderedPageBreak/>
        <w:t>3</w:t>
      </w:r>
      <w:r w:rsidR="00272038" w:rsidRPr="00272038">
        <w:t xml:space="preserve">. </w:t>
      </w:r>
      <w:r w:rsidR="00E47329" w:rsidRPr="00E47329">
        <w:t xml:space="preserve">What suggestions do you have for future </w:t>
      </w:r>
      <w:r w:rsidR="00E47329" w:rsidRPr="00E47329">
        <w:rPr>
          <w:b/>
        </w:rPr>
        <w:t>&lt;Title of Session</w:t>
      </w:r>
      <w:r w:rsidR="000D2F87">
        <w:rPr>
          <w:b/>
        </w:rPr>
        <w:t>/Title of Series</w:t>
      </w:r>
      <w:r w:rsidR="00E47329" w:rsidRPr="00E47329">
        <w:rPr>
          <w:b/>
        </w:rPr>
        <w:t>&gt;</w:t>
      </w:r>
      <w:r w:rsidR="00E47329" w:rsidRPr="00E47329">
        <w:t xml:space="preserve"> topics? 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198"/>
      </w:tblGrid>
      <w:tr w:rsidR="00272038" w:rsidRPr="00272038" w14:paraId="5B09E6C5" w14:textId="77777777" w:rsidTr="00082822">
        <w:tc>
          <w:tcPr>
            <w:tcW w:w="9198" w:type="dxa"/>
          </w:tcPr>
          <w:p w14:paraId="26E432B2" w14:textId="77777777" w:rsidR="004D5EA3" w:rsidRDefault="004D5EA3" w:rsidP="004D5EA3">
            <w:pPr>
              <w:spacing w:line="276" w:lineRule="auto"/>
            </w:pPr>
          </w:p>
          <w:p w14:paraId="24685478" w14:textId="77777777" w:rsidR="008D561C" w:rsidRDefault="008D561C" w:rsidP="004D5EA3">
            <w:pPr>
              <w:spacing w:line="276" w:lineRule="auto"/>
            </w:pPr>
          </w:p>
          <w:p w14:paraId="0C0A12CF" w14:textId="77777777" w:rsidR="00735C9C" w:rsidRDefault="00735C9C" w:rsidP="004D5EA3">
            <w:pPr>
              <w:spacing w:line="276" w:lineRule="auto"/>
            </w:pPr>
          </w:p>
          <w:p w14:paraId="4911D271" w14:textId="77777777" w:rsidR="00735C9C" w:rsidRDefault="00735C9C" w:rsidP="004D5EA3">
            <w:pPr>
              <w:spacing w:line="276" w:lineRule="auto"/>
            </w:pPr>
          </w:p>
          <w:p w14:paraId="6982D3F2" w14:textId="6131A4C2" w:rsidR="00735C9C" w:rsidRPr="004D5EA3" w:rsidRDefault="00735C9C" w:rsidP="004D5EA3">
            <w:pPr>
              <w:spacing w:line="276" w:lineRule="auto"/>
            </w:pPr>
          </w:p>
        </w:tc>
      </w:tr>
    </w:tbl>
    <w:p w14:paraId="25E6F713" w14:textId="0DAB9BD3" w:rsidR="002A6D93" w:rsidRDefault="002A6D93" w:rsidP="004D5EA3">
      <w:pPr>
        <w:spacing w:after="0"/>
        <w:rPr>
          <w:i/>
        </w:rPr>
      </w:pPr>
    </w:p>
    <w:p w14:paraId="050FDA66" w14:textId="77777777" w:rsidR="000D73C5" w:rsidRDefault="000D73C5" w:rsidP="004D5EA3">
      <w:pPr>
        <w:spacing w:after="0"/>
      </w:pPr>
    </w:p>
    <w:p w14:paraId="3849BE8E" w14:textId="6E741072" w:rsidR="00585538" w:rsidRDefault="000D73C5" w:rsidP="004D5EA3">
      <w:pPr>
        <w:spacing w:after="0"/>
      </w:pPr>
      <w:r>
        <w:t>4</w:t>
      </w:r>
      <w:r w:rsidR="00585538" w:rsidRPr="00585538">
        <w:t>.</w:t>
      </w:r>
      <w:r w:rsidR="00585538">
        <w:t xml:space="preserve">  </w:t>
      </w:r>
      <w:r w:rsidR="00585538" w:rsidRPr="00585538">
        <w:t xml:space="preserve">Do you have any additional comments regarding the </w:t>
      </w:r>
      <w:r w:rsidR="00585538" w:rsidRPr="00585538">
        <w:rPr>
          <w:b/>
        </w:rPr>
        <w:t>&lt;Title of Session&gt;</w:t>
      </w:r>
      <w:r w:rsidR="000D2F87">
        <w:rPr>
          <w:b/>
        </w:rPr>
        <w:t xml:space="preserve"> </w:t>
      </w:r>
      <w:r w:rsidR="00585538" w:rsidRPr="00585538">
        <w:t>training session</w:t>
      </w:r>
      <w:r w:rsidR="000D2F87">
        <w:t xml:space="preserve"> or the</w:t>
      </w:r>
      <w:r w:rsidR="000D2F87" w:rsidRPr="000D2F87">
        <w:rPr>
          <w:b/>
        </w:rPr>
        <w:t xml:space="preserve">&lt;Title of </w:t>
      </w:r>
      <w:r w:rsidR="000D2F87">
        <w:rPr>
          <w:b/>
        </w:rPr>
        <w:t>Series</w:t>
      </w:r>
      <w:r w:rsidR="000D2F87" w:rsidRPr="000D2F87">
        <w:rPr>
          <w:b/>
        </w:rPr>
        <w:t>&gt;</w:t>
      </w:r>
      <w:r w:rsidR="000D2F87">
        <w:rPr>
          <w:b/>
        </w:rPr>
        <w:t xml:space="preserve"> </w:t>
      </w:r>
      <w:r w:rsidR="000D2F87">
        <w:t>series as whole</w:t>
      </w:r>
      <w:r w:rsidR="00FF4D9C">
        <w:t xml:space="preserve"> </w:t>
      </w:r>
      <w:r w:rsidR="00FF4D9C">
        <w:rPr>
          <w:b/>
        </w:rPr>
        <w:t>&lt;</w:t>
      </w:r>
      <w:r w:rsidR="00FF4D9C" w:rsidRPr="00FF4D9C">
        <w:rPr>
          <w:b/>
        </w:rPr>
        <w:t>for a series</w:t>
      </w:r>
      <w:r w:rsidR="00FF4D9C">
        <w:rPr>
          <w:b/>
        </w:rPr>
        <w:t>&gt;</w:t>
      </w:r>
      <w:r w:rsidR="00585538" w:rsidRPr="00585538">
        <w:t>?</w:t>
      </w:r>
    </w:p>
    <w:p w14:paraId="2AA0602C" w14:textId="77777777" w:rsidR="004D5EA3" w:rsidRPr="00585538" w:rsidRDefault="004D5EA3" w:rsidP="004D5EA3">
      <w:pPr>
        <w:spacing w:after="0"/>
        <w:rPr>
          <w:i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198"/>
      </w:tblGrid>
      <w:tr w:rsidR="00585538" w:rsidRPr="00585538" w14:paraId="590E429C" w14:textId="77777777" w:rsidTr="00082822">
        <w:tc>
          <w:tcPr>
            <w:tcW w:w="9198" w:type="dxa"/>
          </w:tcPr>
          <w:p w14:paraId="1B799DEC" w14:textId="77777777" w:rsidR="008D561C" w:rsidRDefault="008D561C" w:rsidP="00E02A65">
            <w:pPr>
              <w:spacing w:line="276" w:lineRule="auto"/>
              <w:rPr>
                <w:i/>
              </w:rPr>
            </w:pPr>
          </w:p>
          <w:p w14:paraId="79804632" w14:textId="77777777" w:rsidR="008D561C" w:rsidRDefault="008D561C" w:rsidP="00E02A65">
            <w:pPr>
              <w:spacing w:line="276" w:lineRule="auto"/>
              <w:rPr>
                <w:i/>
              </w:rPr>
            </w:pPr>
          </w:p>
          <w:p w14:paraId="1F662718" w14:textId="77777777" w:rsidR="00735C9C" w:rsidRDefault="00735C9C" w:rsidP="00E02A65">
            <w:pPr>
              <w:spacing w:line="276" w:lineRule="auto"/>
              <w:rPr>
                <w:i/>
              </w:rPr>
            </w:pPr>
          </w:p>
          <w:p w14:paraId="6C28172E" w14:textId="77777777" w:rsidR="0023133A" w:rsidRPr="00585538" w:rsidRDefault="0023133A" w:rsidP="00E02A65">
            <w:pPr>
              <w:spacing w:line="276" w:lineRule="auto"/>
              <w:rPr>
                <w:i/>
              </w:rPr>
            </w:pPr>
          </w:p>
        </w:tc>
      </w:tr>
    </w:tbl>
    <w:p w14:paraId="14187B7A" w14:textId="77777777" w:rsidR="00E02A65" w:rsidRDefault="00E02A65" w:rsidP="00E02A65">
      <w:pPr>
        <w:pStyle w:val="Heading2"/>
        <w:spacing w:before="0"/>
        <w:rPr>
          <w:rFonts w:eastAsia="Times New Roman"/>
        </w:rPr>
      </w:pPr>
    </w:p>
    <w:p w14:paraId="0A61BA4D" w14:textId="77777777" w:rsidR="00E02A65" w:rsidRDefault="00E02A65" w:rsidP="00E02A65">
      <w:pPr>
        <w:pStyle w:val="Heading2"/>
        <w:spacing w:before="0"/>
        <w:rPr>
          <w:rFonts w:eastAsia="Times New Roman"/>
        </w:rPr>
      </w:pPr>
    </w:p>
    <w:p w14:paraId="7074BE59" w14:textId="77777777" w:rsidR="00EB4415" w:rsidRDefault="00D63E8E" w:rsidP="00E02A65">
      <w:pPr>
        <w:pStyle w:val="Heading2"/>
        <w:spacing w:before="0"/>
        <w:rPr>
          <w:rFonts w:eastAsia="Times New Roman"/>
        </w:rPr>
      </w:pPr>
      <w:r w:rsidRPr="001D3F21">
        <w:rPr>
          <w:rFonts w:eastAsia="Times New Roman"/>
        </w:rPr>
        <w:t xml:space="preserve">Section </w:t>
      </w:r>
      <w:r w:rsidR="00930F25">
        <w:rPr>
          <w:rFonts w:eastAsia="Times New Roman"/>
        </w:rPr>
        <w:t>E</w:t>
      </w:r>
      <w:r w:rsidRPr="001D3F21">
        <w:rPr>
          <w:rFonts w:eastAsia="Times New Roman"/>
        </w:rPr>
        <w:t xml:space="preserve">: Background Information </w:t>
      </w:r>
    </w:p>
    <w:p w14:paraId="50015077" w14:textId="77777777" w:rsidR="007907F9" w:rsidRDefault="007907F9" w:rsidP="00E02A65">
      <w:pPr>
        <w:spacing w:after="0"/>
        <w:rPr>
          <w:i/>
        </w:rPr>
      </w:pPr>
      <w:r>
        <w:rPr>
          <w:i/>
        </w:rPr>
        <w:t>The following questions in Section F will appear on all surveys.</w:t>
      </w:r>
    </w:p>
    <w:p w14:paraId="5D78D03A" w14:textId="46373B94" w:rsidR="00D63E8E" w:rsidRPr="00930F25" w:rsidRDefault="00D63E8E" w:rsidP="007907F9">
      <w:pPr>
        <w:numPr>
          <w:ilvl w:val="2"/>
          <w:numId w:val="11"/>
        </w:numPr>
        <w:spacing w:after="0" w:line="240" w:lineRule="auto"/>
        <w:ind w:left="720"/>
        <w:contextualSpacing/>
        <w:rPr>
          <w:rFonts w:eastAsia="Times New Roman" w:cs="Times New Roman"/>
          <w:i/>
        </w:rPr>
      </w:pPr>
      <w:r w:rsidRPr="001D3F21">
        <w:rPr>
          <w:rFonts w:eastAsia="Times New Roman" w:cs="Times New Roman"/>
        </w:rPr>
        <w:t xml:space="preserve">Which of the following </w:t>
      </w:r>
      <w:r w:rsidRPr="00842BE5">
        <w:rPr>
          <w:rFonts w:eastAsia="Times New Roman" w:cs="Times New Roman"/>
          <w:b/>
        </w:rPr>
        <w:t xml:space="preserve">best </w:t>
      </w:r>
      <w:r w:rsidRPr="001D3F21">
        <w:rPr>
          <w:rFonts w:eastAsia="Times New Roman" w:cs="Times New Roman"/>
        </w:rPr>
        <w:t xml:space="preserve">describes your organization? </w:t>
      </w:r>
      <w:r w:rsidRPr="00930F25">
        <w:rPr>
          <w:rFonts w:eastAsia="Times New Roman" w:cs="Times New Roman"/>
          <w:i/>
        </w:rPr>
        <w:t>(</w:t>
      </w:r>
      <w:r w:rsidR="00930F25" w:rsidRPr="00930F25">
        <w:rPr>
          <w:rFonts w:eastAsia="Times New Roman" w:cs="Times New Roman"/>
          <w:i/>
        </w:rPr>
        <w:t xml:space="preserve">Select </w:t>
      </w:r>
      <w:r w:rsidR="00930F25" w:rsidRPr="00930F25">
        <w:rPr>
          <w:rFonts w:eastAsia="Times New Roman" w:cs="Times New Roman"/>
          <w:b/>
          <w:i/>
        </w:rPr>
        <w:t xml:space="preserve">one </w:t>
      </w:r>
      <w:r w:rsidR="00930F25">
        <w:rPr>
          <w:rFonts w:eastAsia="Times New Roman" w:cs="Times New Roman"/>
          <w:b/>
          <w:i/>
        </w:rPr>
        <w:t>category</w:t>
      </w:r>
      <w:r w:rsidR="00930F25" w:rsidRPr="00930F25">
        <w:rPr>
          <w:rFonts w:eastAsia="Times New Roman" w:cs="Times New Roman"/>
          <w:i/>
        </w:rPr>
        <w:t xml:space="preserve"> that best describes your organization</w:t>
      </w:r>
      <w:r w:rsidR="00D10B0E" w:rsidRPr="00930F25">
        <w:rPr>
          <w:rFonts w:eastAsia="Times New Roman" w:cs="Times New Roman"/>
          <w:i/>
        </w:rPr>
        <w:t>.</w:t>
      </w:r>
      <w:r w:rsidRPr="00930F25">
        <w:rPr>
          <w:rFonts w:eastAsia="Times New Roman" w:cs="Times New Roman"/>
          <w:i/>
        </w:rPr>
        <w:t xml:space="preserve">) </w:t>
      </w:r>
    </w:p>
    <w:p w14:paraId="083C307F" w14:textId="77777777" w:rsidR="000D3FCE" w:rsidRPr="001D3F21" w:rsidRDefault="000D3FCE" w:rsidP="000D3FCE">
      <w:pPr>
        <w:spacing w:after="0" w:line="240" w:lineRule="auto"/>
        <w:contextualSpacing/>
        <w:rPr>
          <w:rFonts w:eastAsia="Times New Roman" w:cs="Times New Roman"/>
        </w:rPr>
      </w:pPr>
    </w:p>
    <w:p w14:paraId="014ADD6C" w14:textId="2DD6A0B8" w:rsidR="007872D9" w:rsidRDefault="007872D9" w:rsidP="007907F9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gent/Broker/Web-Broker</w:t>
      </w:r>
    </w:p>
    <w:p w14:paraId="0776F362" w14:textId="09C2856C" w:rsidR="007872D9" w:rsidRDefault="007872D9" w:rsidP="007872D9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7872D9">
        <w:rPr>
          <w:rFonts w:eastAsia="Times New Roman" w:cs="Times New Roman"/>
        </w:rPr>
        <w:t>Auditor/Potential Initial Validation Auditor (IVA)</w:t>
      </w:r>
    </w:p>
    <w:p w14:paraId="7997A0D6" w14:textId="77777777" w:rsidR="00842BE5" w:rsidRDefault="00842BE5" w:rsidP="007872D9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842BE5">
        <w:rPr>
          <w:rFonts w:eastAsia="Times New Roman" w:cs="Times New Roman"/>
        </w:rPr>
        <w:t>Centers for Medicare &amp; Medicaid Services (CMS)</w:t>
      </w:r>
    </w:p>
    <w:p w14:paraId="3E90AB79" w14:textId="49022FFF" w:rsidR="007872D9" w:rsidRPr="00842BE5" w:rsidRDefault="007872D9" w:rsidP="007872D9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842BE5">
        <w:rPr>
          <w:rFonts w:eastAsia="Times New Roman" w:cs="Times New Roman"/>
        </w:rPr>
        <w:t>Consultant/Contractor</w:t>
      </w:r>
    </w:p>
    <w:p w14:paraId="4F0F273C" w14:textId="77777777" w:rsidR="007872D9" w:rsidRPr="007872D9" w:rsidRDefault="007872D9" w:rsidP="007872D9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7872D9">
        <w:rPr>
          <w:rFonts w:eastAsia="Times New Roman" w:cs="Times New Roman"/>
        </w:rPr>
        <w:t>Cooperatives (CO-OP)</w:t>
      </w:r>
    </w:p>
    <w:p w14:paraId="13610051" w14:textId="77777777" w:rsidR="007872D9" w:rsidRPr="007872D9" w:rsidRDefault="007872D9" w:rsidP="007872D9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7872D9">
        <w:rPr>
          <w:rFonts w:eastAsia="Times New Roman" w:cs="Times New Roman"/>
        </w:rPr>
        <w:t>Dental Plan</w:t>
      </w:r>
    </w:p>
    <w:p w14:paraId="0B55DCE6" w14:textId="7DE44F94" w:rsidR="007872D9" w:rsidRPr="007872D9" w:rsidRDefault="007872D9" w:rsidP="007872D9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7872D9">
        <w:rPr>
          <w:rFonts w:eastAsia="Times New Roman" w:cs="Times New Roman"/>
        </w:rPr>
        <w:t>Federally Facilitated Marketplace (FFM) Issuer</w:t>
      </w:r>
    </w:p>
    <w:p w14:paraId="7021E0C6" w14:textId="77777777" w:rsidR="00842BE5" w:rsidRDefault="00842BE5" w:rsidP="00842BE5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842BE5">
        <w:rPr>
          <w:rFonts w:eastAsia="Times New Roman" w:cs="Times New Roman"/>
        </w:rPr>
        <w:t>Industry Association</w:t>
      </w:r>
    </w:p>
    <w:p w14:paraId="41347D34" w14:textId="4D73E5BE" w:rsidR="00842BE5" w:rsidRPr="00842BE5" w:rsidRDefault="00842BE5" w:rsidP="00842BE5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842BE5">
        <w:rPr>
          <w:rFonts w:eastAsia="Times New Roman" w:cs="Times New Roman"/>
        </w:rPr>
        <w:t>Issuer Vendor</w:t>
      </w:r>
    </w:p>
    <w:p w14:paraId="15B3FBF9" w14:textId="3ACDEA56" w:rsidR="00842BE5" w:rsidRP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Navigators and Marketplace Assistor</w:t>
      </w:r>
    </w:p>
    <w:p w14:paraId="34D64F42" w14:textId="08A3AB9B" w:rsidR="00842BE5" w:rsidRP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Non-Marketplace Issuer</w:t>
      </w:r>
    </w:p>
    <w:p w14:paraId="27E27B42" w14:textId="1CAB5B9D" w:rsid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Pharmacy Benefit Managers (PBM)</w:t>
      </w:r>
    </w:p>
    <w:p w14:paraId="131A6D12" w14:textId="77777777" w:rsidR="00A43D4C" w:rsidRDefault="00A43D4C" w:rsidP="00842BE5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A43D4C">
        <w:rPr>
          <w:rFonts w:eastAsia="Times New Roman" w:cs="Times New Roman"/>
        </w:rPr>
        <w:t xml:space="preserve">Qualified Health Plan/Issuer </w:t>
      </w:r>
    </w:p>
    <w:p w14:paraId="15225234" w14:textId="77D70D40" w:rsidR="00842BE5" w:rsidRPr="00A43D4C" w:rsidRDefault="00842BE5" w:rsidP="00842BE5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</w:rPr>
      </w:pPr>
      <w:r w:rsidRPr="00A43D4C">
        <w:rPr>
          <w:rFonts w:eastAsia="Times New Roman" w:cs="Times New Roman"/>
        </w:rPr>
        <w:t>Regulator</w:t>
      </w:r>
    </w:p>
    <w:p w14:paraId="60B84E80" w14:textId="77777777" w:rsidR="00842BE5" w:rsidRP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State Agency</w:t>
      </w:r>
    </w:p>
    <w:p w14:paraId="19A8693E" w14:textId="47F35E21" w:rsidR="00842BE5" w:rsidRP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State-Based Marketplace (SBM) Issuer</w:t>
      </w:r>
    </w:p>
    <w:p w14:paraId="74E65832" w14:textId="4CECB17E" w:rsid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State Reinsurance Enti</w:t>
      </w:r>
      <w:r>
        <w:rPr>
          <w:rFonts w:eastAsia="Times New Roman" w:cs="Times New Roman"/>
        </w:rPr>
        <w:t>ty</w:t>
      </w:r>
    </w:p>
    <w:p w14:paraId="0B9C7936" w14:textId="11D78C99" w:rsidR="00842BE5" w:rsidRDefault="00842BE5" w:rsidP="00842BE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</w:rPr>
      </w:pPr>
      <w:r w:rsidRPr="00842BE5">
        <w:rPr>
          <w:rFonts w:eastAsia="Times New Roman" w:cs="Times New Roman"/>
        </w:rPr>
        <w:t>Third Party Administrator  (TPA)</w:t>
      </w:r>
    </w:p>
    <w:p w14:paraId="4AB153C5" w14:textId="77777777" w:rsidR="007539A9" w:rsidRPr="007539A9" w:rsidRDefault="00D63E8E" w:rsidP="000D73C5">
      <w:pPr>
        <w:numPr>
          <w:ilvl w:val="1"/>
          <w:numId w:val="7"/>
        </w:numPr>
        <w:spacing w:after="0" w:line="240" w:lineRule="auto"/>
        <w:contextualSpacing/>
        <w:rPr>
          <w:rFonts w:eastAsia="Times New Roman" w:cs="Times New Roman"/>
          <w:bCs/>
        </w:rPr>
      </w:pPr>
      <w:r w:rsidRPr="000D73C5">
        <w:rPr>
          <w:rFonts w:eastAsia="Times New Roman" w:cs="Times New Roman"/>
        </w:rPr>
        <w:t>Other (Specify):</w:t>
      </w:r>
    </w:p>
    <w:p w14:paraId="41334532" w14:textId="21DB9FDC" w:rsidR="00E02A65" w:rsidRDefault="00E02A6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234E254" w14:textId="4B90CDC8" w:rsidR="00E02A65" w:rsidRDefault="00E02A65" w:rsidP="007907F9">
      <w:pPr>
        <w:numPr>
          <w:ilvl w:val="2"/>
          <w:numId w:val="11"/>
        </w:numPr>
        <w:spacing w:after="0" w:line="240" w:lineRule="auto"/>
        <w:ind w:left="720"/>
        <w:contextualSpacing/>
        <w:rPr>
          <w:rFonts w:eastAsia="Times New Roman" w:cs="Times New Roman"/>
          <w:bCs/>
        </w:rPr>
      </w:pPr>
      <w:proofErr w:type="gramStart"/>
      <w:r w:rsidRPr="00E02A65">
        <w:rPr>
          <w:rFonts w:eastAsia="Times New Roman" w:cs="Times New Roman"/>
          <w:b/>
          <w:bCs/>
        </w:rPr>
        <w:lastRenderedPageBreak/>
        <w:t>(</w:t>
      </w:r>
      <w:r w:rsidRPr="00E02A65">
        <w:rPr>
          <w:rFonts w:eastAsia="Times New Roman" w:cs="Times New Roman"/>
          <w:b/>
          <w:bCs/>
          <w:u w:val="single"/>
        </w:rPr>
        <w:t>PROGRAMMER INSTRUCTION</w:t>
      </w:r>
      <w:r w:rsidRPr="00E02A65">
        <w:rPr>
          <w:rFonts w:eastAsia="Times New Roman" w:cs="Times New Roman"/>
          <w:b/>
          <w:bCs/>
        </w:rPr>
        <w:t>: I</w:t>
      </w:r>
      <w:r w:rsidR="00D026BB">
        <w:rPr>
          <w:rFonts w:eastAsia="Times New Roman" w:cs="Times New Roman"/>
          <w:b/>
          <w:bCs/>
        </w:rPr>
        <w:t>f</w:t>
      </w:r>
      <w:r w:rsidRPr="00E02A65">
        <w:rPr>
          <w:rFonts w:eastAsia="Times New Roman" w:cs="Times New Roman"/>
          <w:b/>
          <w:bCs/>
        </w:rPr>
        <w:t xml:space="preserve"> </w:t>
      </w:r>
      <w:r w:rsidR="00F631CB">
        <w:rPr>
          <w:rFonts w:eastAsia="Times New Roman" w:cs="Times New Roman"/>
          <w:b/>
          <w:bCs/>
        </w:rPr>
        <w:t xml:space="preserve">E, F, </w:t>
      </w:r>
      <w:r w:rsidR="00D026BB">
        <w:rPr>
          <w:rFonts w:eastAsia="Times New Roman" w:cs="Times New Roman"/>
          <w:b/>
          <w:bCs/>
        </w:rPr>
        <w:t>G,</w:t>
      </w:r>
      <w:r w:rsidR="0023133A">
        <w:rPr>
          <w:rFonts w:eastAsia="Times New Roman" w:cs="Times New Roman"/>
          <w:b/>
          <w:bCs/>
        </w:rPr>
        <w:t xml:space="preserve"> </w:t>
      </w:r>
      <w:r w:rsidR="00D026BB">
        <w:rPr>
          <w:rFonts w:eastAsia="Times New Roman" w:cs="Times New Roman"/>
          <w:b/>
          <w:bCs/>
        </w:rPr>
        <w:t>K, M or P SELECTED ABOVE</w:t>
      </w:r>
      <w:r w:rsidRPr="00E02A65">
        <w:rPr>
          <w:rFonts w:eastAsia="Times New Roman" w:cs="Times New Roman"/>
          <w:b/>
          <w:bCs/>
        </w:rPr>
        <w:t>…)</w:t>
      </w:r>
      <w:proofErr w:type="gramEnd"/>
    </w:p>
    <w:p w14:paraId="1E9C48D7" w14:textId="77777777" w:rsidR="00D026BB" w:rsidRDefault="00D026BB" w:rsidP="00D026BB">
      <w:pPr>
        <w:spacing w:after="0" w:line="240" w:lineRule="auto"/>
        <w:ind w:left="720"/>
        <w:contextualSpacing/>
        <w:rPr>
          <w:rFonts w:eastAsia="Times New Roman" w:cs="Times New Roman"/>
          <w:bCs/>
        </w:rPr>
      </w:pPr>
    </w:p>
    <w:p w14:paraId="406E1D8D" w14:textId="046EA16A" w:rsidR="00E02A65" w:rsidRDefault="00D026BB" w:rsidP="00D026BB">
      <w:pPr>
        <w:spacing w:after="0" w:line="240" w:lineRule="auto"/>
        <w:ind w:left="720"/>
        <w:contextualSpacing/>
        <w:rPr>
          <w:rFonts w:eastAsia="Times New Roman" w:cs="Times New Roman"/>
          <w:bCs/>
        </w:rPr>
      </w:pPr>
      <w:r w:rsidRPr="00D026BB">
        <w:rPr>
          <w:rFonts w:eastAsia="Times New Roman" w:cs="Times New Roman"/>
          <w:bCs/>
        </w:rPr>
        <w:t>Which of the following best describes your organization</w:t>
      </w:r>
      <w:r w:rsidR="0023133A">
        <w:rPr>
          <w:rFonts w:eastAsia="Times New Roman" w:cs="Times New Roman"/>
          <w:bCs/>
        </w:rPr>
        <w:t>’s issuer status</w:t>
      </w:r>
      <w:r w:rsidRPr="00D026BB">
        <w:rPr>
          <w:rFonts w:eastAsia="Times New Roman" w:cs="Times New Roman"/>
          <w:bCs/>
        </w:rPr>
        <w:t xml:space="preserve">? (Select </w:t>
      </w:r>
      <w:r w:rsidR="0023133A">
        <w:rPr>
          <w:rFonts w:eastAsia="Times New Roman" w:cs="Times New Roman"/>
          <w:bCs/>
        </w:rPr>
        <w:t>the</w:t>
      </w:r>
      <w:r w:rsidRPr="00D026BB">
        <w:rPr>
          <w:rFonts w:eastAsia="Times New Roman" w:cs="Times New Roman"/>
          <w:bCs/>
        </w:rPr>
        <w:t xml:space="preserve"> category that best describes your</w:t>
      </w:r>
      <w:r w:rsidR="0023133A">
        <w:rPr>
          <w:rFonts w:eastAsia="Times New Roman" w:cs="Times New Roman"/>
          <w:bCs/>
        </w:rPr>
        <w:t xml:space="preserve"> status.)</w:t>
      </w:r>
    </w:p>
    <w:p w14:paraId="515D540F" w14:textId="77777777" w:rsidR="0023133A" w:rsidRDefault="0023133A" w:rsidP="00D026BB">
      <w:pPr>
        <w:spacing w:after="0" w:line="240" w:lineRule="auto"/>
        <w:ind w:left="720"/>
        <w:contextualSpacing/>
        <w:rPr>
          <w:rFonts w:eastAsia="Times New Roman" w:cs="Times New Roman"/>
          <w:bCs/>
        </w:rPr>
      </w:pPr>
    </w:p>
    <w:p w14:paraId="7C376185" w14:textId="01CD2E2E" w:rsidR="0023133A" w:rsidRPr="001D3F21" w:rsidRDefault="0023133A" w:rsidP="0023133A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ew Issuer (1 year or less)</w:t>
      </w:r>
      <w:r w:rsidRPr="001D3F21">
        <w:rPr>
          <w:rFonts w:eastAsia="Times New Roman" w:cs="Times New Roman"/>
        </w:rPr>
        <w:t xml:space="preserve"> </w:t>
      </w:r>
    </w:p>
    <w:p w14:paraId="73A53615" w14:textId="33A4CAB6" w:rsidR="0023133A" w:rsidRDefault="0023133A" w:rsidP="0023133A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xisting Issuer (More than 1 year) </w:t>
      </w:r>
      <w:r w:rsidRPr="001D3F21">
        <w:rPr>
          <w:rFonts w:eastAsia="Times New Roman" w:cs="Times New Roman"/>
        </w:rPr>
        <w:t xml:space="preserve"> </w:t>
      </w:r>
    </w:p>
    <w:p w14:paraId="2418ACC1" w14:textId="61A83BF5" w:rsidR="0023133A" w:rsidRDefault="0023133A" w:rsidP="0023133A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ot sure</w:t>
      </w:r>
    </w:p>
    <w:p w14:paraId="506D6D3A" w14:textId="77777777" w:rsidR="00B86667" w:rsidRDefault="00B86667" w:rsidP="00B86667">
      <w:pPr>
        <w:spacing w:after="0" w:line="240" w:lineRule="auto"/>
        <w:contextualSpacing/>
        <w:rPr>
          <w:rFonts w:eastAsia="Times New Roman" w:cs="Times New Roman"/>
        </w:rPr>
      </w:pPr>
    </w:p>
    <w:p w14:paraId="6051FEB7" w14:textId="5ED6A33C" w:rsidR="00B86667" w:rsidRDefault="00B86667" w:rsidP="00B86667">
      <w:pPr>
        <w:numPr>
          <w:ilvl w:val="2"/>
          <w:numId w:val="11"/>
        </w:numPr>
        <w:spacing w:after="0" w:line="240" w:lineRule="auto"/>
        <w:ind w:left="720"/>
        <w:contextualSpacing/>
        <w:rPr>
          <w:rFonts w:eastAsia="Times New Roman" w:cs="Times New Roman"/>
          <w:bCs/>
        </w:rPr>
      </w:pPr>
      <w:proofErr w:type="gramStart"/>
      <w:r>
        <w:rPr>
          <w:rFonts w:eastAsia="Times New Roman" w:cs="Times New Roman"/>
          <w:bCs/>
        </w:rPr>
        <w:t>Location of organization (State) (Select</w:t>
      </w:r>
      <w:r w:rsidRPr="00930F25">
        <w:rPr>
          <w:rFonts w:eastAsia="Times New Roman" w:cs="Times New Roman"/>
          <w:bCs/>
          <w:i/>
        </w:rPr>
        <w:t xml:space="preserve"> </w:t>
      </w:r>
      <w:r w:rsidRPr="00930F25">
        <w:rPr>
          <w:rFonts w:eastAsia="Times New Roman" w:cs="Times New Roman"/>
          <w:b/>
          <w:bCs/>
          <w:i/>
        </w:rPr>
        <w:t>one category</w:t>
      </w:r>
      <w:r>
        <w:rPr>
          <w:rFonts w:eastAsia="Times New Roman" w:cs="Times New Roman"/>
          <w:b/>
          <w:bCs/>
          <w:i/>
        </w:rPr>
        <w:t xml:space="preserve"> from dropdown list</w:t>
      </w:r>
      <w:r>
        <w:rPr>
          <w:rFonts w:eastAsia="Times New Roman" w:cs="Times New Roman"/>
          <w:bCs/>
          <w:i/>
        </w:rPr>
        <w:t>.)</w:t>
      </w:r>
      <w:r w:rsidRPr="00B86667">
        <w:rPr>
          <w:rFonts w:eastAsia="Times New Roman" w:cs="Times New Roman"/>
          <w:b/>
          <w:bCs/>
        </w:rPr>
        <w:t>(</w:t>
      </w:r>
      <w:r>
        <w:rPr>
          <w:rFonts w:eastAsia="Times New Roman" w:cs="Times New Roman"/>
          <w:b/>
          <w:bCs/>
        </w:rPr>
        <w:t>PROGRAMMER INSTRUCTION: INSERT DROPDOWN LIST.)</w:t>
      </w:r>
      <w:proofErr w:type="gramEnd"/>
      <w:r w:rsidRPr="00B86667">
        <w:rPr>
          <w:rFonts w:eastAsia="Times New Roman" w:cs="Times New Roman"/>
          <w:b/>
          <w:bCs/>
        </w:rPr>
        <w:t xml:space="preserve">  </w:t>
      </w:r>
    </w:p>
    <w:p w14:paraId="11041E5E" w14:textId="77777777" w:rsidR="00B86667" w:rsidRDefault="00B86667" w:rsidP="00B86667">
      <w:pPr>
        <w:spacing w:after="0" w:line="240" w:lineRule="auto"/>
        <w:contextualSpacing/>
        <w:rPr>
          <w:rFonts w:eastAsia="Times New Roman" w:cs="Times New Roman"/>
        </w:rPr>
      </w:pPr>
    </w:p>
    <w:p w14:paraId="1E26C037" w14:textId="6ED30603" w:rsidR="00D63E8E" w:rsidRDefault="00D63E8E" w:rsidP="007907F9">
      <w:pPr>
        <w:numPr>
          <w:ilvl w:val="2"/>
          <w:numId w:val="11"/>
        </w:numPr>
        <w:spacing w:after="0" w:line="240" w:lineRule="auto"/>
        <w:ind w:left="720"/>
        <w:contextualSpacing/>
        <w:rPr>
          <w:rFonts w:eastAsia="Times New Roman" w:cs="Times New Roman"/>
          <w:bCs/>
        </w:rPr>
      </w:pPr>
      <w:r w:rsidRPr="001D3F21">
        <w:rPr>
          <w:rFonts w:eastAsia="Times New Roman" w:cs="Times New Roman"/>
          <w:bCs/>
        </w:rPr>
        <w:t>Which of the following best</w:t>
      </w:r>
      <w:r w:rsidRPr="001D3F21">
        <w:rPr>
          <w:rFonts w:eastAsia="+mn-ea" w:cs="+mn-cs"/>
          <w:bCs/>
          <w:color w:val="000000"/>
          <w:kern w:val="24"/>
        </w:rPr>
        <w:t xml:space="preserve"> </w:t>
      </w:r>
      <w:r w:rsidRPr="001D3F21">
        <w:rPr>
          <w:rFonts w:eastAsia="Times New Roman" w:cs="Times New Roman"/>
          <w:bCs/>
        </w:rPr>
        <w:t>describes your role within your organization?</w:t>
      </w:r>
      <w:r w:rsidR="00930F25">
        <w:rPr>
          <w:rFonts w:eastAsia="Times New Roman" w:cs="Times New Roman"/>
          <w:bCs/>
        </w:rPr>
        <w:t xml:space="preserve"> </w:t>
      </w:r>
      <w:r w:rsidR="00930F25" w:rsidRPr="00930F25">
        <w:rPr>
          <w:rFonts w:eastAsia="Times New Roman" w:cs="Times New Roman"/>
          <w:bCs/>
          <w:i/>
        </w:rPr>
        <w:t xml:space="preserve">(Select </w:t>
      </w:r>
      <w:r w:rsidR="00930F25" w:rsidRPr="00930F25">
        <w:rPr>
          <w:rFonts w:eastAsia="Times New Roman" w:cs="Times New Roman"/>
          <w:b/>
          <w:bCs/>
          <w:i/>
        </w:rPr>
        <w:t>one category</w:t>
      </w:r>
      <w:r w:rsidR="00930F25">
        <w:rPr>
          <w:rFonts w:eastAsia="Times New Roman" w:cs="Times New Roman"/>
          <w:bCs/>
          <w:i/>
        </w:rPr>
        <w:t xml:space="preserve"> that best describes your role.)</w:t>
      </w:r>
      <w:r w:rsidRPr="001D3F21">
        <w:rPr>
          <w:rFonts w:eastAsia="Times New Roman" w:cs="Times New Roman"/>
          <w:bCs/>
        </w:rPr>
        <w:t xml:space="preserve">  </w:t>
      </w:r>
    </w:p>
    <w:p w14:paraId="4270722B" w14:textId="77777777" w:rsidR="00930F25" w:rsidRPr="001D3F21" w:rsidRDefault="00930F25" w:rsidP="00930F25">
      <w:pPr>
        <w:spacing w:after="0" w:line="240" w:lineRule="auto"/>
        <w:ind w:left="360"/>
        <w:contextualSpacing/>
        <w:rPr>
          <w:rFonts w:eastAsia="Times New Roman" w:cs="Times New Roman"/>
          <w:bCs/>
        </w:rPr>
      </w:pPr>
    </w:p>
    <w:p w14:paraId="4FA8B44E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Chief Executive Officer </w:t>
      </w:r>
    </w:p>
    <w:p w14:paraId="1619E244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Chief Financial Officer </w:t>
      </w:r>
    </w:p>
    <w:p w14:paraId="7A09FA94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Compliance Staff </w:t>
      </w:r>
    </w:p>
    <w:p w14:paraId="6BDF0297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>Agent</w:t>
      </w:r>
    </w:p>
    <w:p w14:paraId="65733A63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Broker </w:t>
      </w:r>
    </w:p>
    <w:p w14:paraId="1093D896" w14:textId="77777777" w:rsidR="00D63E8E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>CMS Staff</w:t>
      </w:r>
    </w:p>
    <w:p w14:paraId="4BE7512E" w14:textId="161ADC44" w:rsidR="005461E1" w:rsidRPr="001D3F21" w:rsidRDefault="005461E1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MS Contractor</w:t>
      </w:r>
    </w:p>
    <w:p w14:paraId="12E8A632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Business/Program Analyst </w:t>
      </w:r>
    </w:p>
    <w:p w14:paraId="023C8C62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Third Party Submitter </w:t>
      </w:r>
    </w:p>
    <w:p w14:paraId="67E23243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Finance/Revenue Staff </w:t>
      </w:r>
    </w:p>
    <w:p w14:paraId="6BAF2A0D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Coder/Data Analyst </w:t>
      </w:r>
    </w:p>
    <w:p w14:paraId="39ED3347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Operations Staff </w:t>
      </w:r>
    </w:p>
    <w:p w14:paraId="5BD4FCB0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Risk Adjustment Staff </w:t>
      </w:r>
    </w:p>
    <w:p w14:paraId="14EEDA3C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Program/Project Manager </w:t>
      </w:r>
    </w:p>
    <w:p w14:paraId="2A36F1A9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Information Technology Staff </w:t>
      </w:r>
    </w:p>
    <w:p w14:paraId="18E1AD46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Consultant </w:t>
      </w:r>
    </w:p>
    <w:p w14:paraId="24C117D8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Industry Association Representative </w:t>
      </w:r>
    </w:p>
    <w:p w14:paraId="1EBC82E7" w14:textId="77777777" w:rsidR="00D63E8E" w:rsidRPr="001D3F21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 xml:space="preserve">Quality Assurance/Quality Control Staff </w:t>
      </w:r>
    </w:p>
    <w:p w14:paraId="40F68BB2" w14:textId="77777777" w:rsidR="00D63E8E" w:rsidRDefault="00D63E8E" w:rsidP="00B86667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</w:rPr>
      </w:pPr>
      <w:r w:rsidRPr="001D3F21">
        <w:rPr>
          <w:rFonts w:eastAsia="Times New Roman" w:cs="Times New Roman"/>
        </w:rPr>
        <w:t>Other (specify):</w:t>
      </w:r>
    </w:p>
    <w:p w14:paraId="2FC20EB9" w14:textId="77777777" w:rsidR="00776775" w:rsidRDefault="00776775" w:rsidP="00776775">
      <w:pPr>
        <w:spacing w:after="0" w:line="240" w:lineRule="auto"/>
        <w:contextualSpacing/>
        <w:rPr>
          <w:rFonts w:eastAsia="Times New Roman" w:cs="Times New Roman"/>
        </w:rPr>
      </w:pPr>
    </w:p>
    <w:p w14:paraId="42BB8D3F" w14:textId="77777777" w:rsidR="00776775" w:rsidRDefault="00776775" w:rsidP="00776775">
      <w:pPr>
        <w:spacing w:after="0" w:line="240" w:lineRule="auto"/>
        <w:contextualSpacing/>
        <w:rPr>
          <w:rFonts w:eastAsia="Times New Roman" w:cs="Times New Roman"/>
        </w:rPr>
      </w:pPr>
    </w:p>
    <w:p w14:paraId="6B411A53" w14:textId="77777777" w:rsidR="00B86667" w:rsidRPr="001D3F21" w:rsidRDefault="00B86667" w:rsidP="00776775">
      <w:pPr>
        <w:spacing w:after="0" w:line="240" w:lineRule="auto"/>
        <w:contextualSpacing/>
        <w:rPr>
          <w:rFonts w:eastAsia="Times New Roman" w:cs="Times New Roman"/>
        </w:rPr>
      </w:pPr>
    </w:p>
    <w:p w14:paraId="0EC637BE" w14:textId="77777777" w:rsidR="00D63E8E" w:rsidRDefault="00D63E8E" w:rsidP="00D63E8E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1D3F21">
        <w:rPr>
          <w:rFonts w:eastAsia="Times New Roman" w:cs="Times New Roman"/>
          <w:b/>
          <w:bCs/>
        </w:rPr>
        <w:t xml:space="preserve">Thank you for completing the </w:t>
      </w:r>
      <w:r w:rsidR="007907F9">
        <w:rPr>
          <w:rFonts w:eastAsia="Times New Roman" w:cs="Times New Roman"/>
          <w:b/>
          <w:bCs/>
        </w:rPr>
        <w:t>Stakeholder Training</w:t>
      </w:r>
      <w:r w:rsidRPr="001D3F21">
        <w:rPr>
          <w:rFonts w:eastAsia="Times New Roman" w:cs="Times New Roman"/>
          <w:b/>
          <w:bCs/>
        </w:rPr>
        <w:t xml:space="preserve"> evaluation form.</w:t>
      </w:r>
    </w:p>
    <w:p w14:paraId="23AC369C" w14:textId="77777777" w:rsidR="008D561C" w:rsidRPr="001D3F21" w:rsidRDefault="008D561C" w:rsidP="00D63E8E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14:paraId="5F7F58DD" w14:textId="77777777" w:rsidR="00AC4238" w:rsidRDefault="00AC4238" w:rsidP="00D63E8E">
      <w:pPr>
        <w:suppressAutoHyphens/>
        <w:spacing w:after="0" w:line="240" w:lineRule="atLeast"/>
        <w:rPr>
          <w:rFonts w:eastAsia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4238" w14:paraId="555BBB4C" w14:textId="77777777" w:rsidTr="00AC4238">
        <w:tc>
          <w:tcPr>
            <w:tcW w:w="9576" w:type="dxa"/>
          </w:tcPr>
          <w:p w14:paraId="0AC8D338" w14:textId="0753D6AC" w:rsidR="00AC4238" w:rsidRDefault="00AC4238" w:rsidP="00AC4238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AC4238">
              <w:rPr>
                <w:rFonts w:eastAsia="Times New Roman" w:cs="Times New Roman"/>
                <w:i/>
                <w:sz w:val="16"/>
                <w:szCs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is 0938-1185. The time required to complete this information collection is estimated to average 15 minutes per response, including the time to review instructions, search existing data resources, gather the data </w:t>
            </w:r>
            <w:proofErr w:type="gramStart"/>
            <w:r w:rsidRPr="00AC4238">
              <w:rPr>
                <w:rFonts w:eastAsia="Times New Roman" w:cs="Times New Roman"/>
                <w:i/>
                <w:sz w:val="16"/>
                <w:szCs w:val="16"/>
              </w:rPr>
              <w:t>needed and complete</w:t>
            </w:r>
            <w:proofErr w:type="gramEnd"/>
            <w:r w:rsidRPr="00AC4238">
              <w:rPr>
                <w:rFonts w:eastAsia="Times New Roman" w:cs="Times New Roman"/>
                <w:i/>
                <w:sz w:val="16"/>
                <w:szCs w:val="16"/>
              </w:rPr>
              <w:t xml:space="preserve"> and review the information collection. If you have </w:t>
            </w:r>
            <w:proofErr w:type="gramStart"/>
            <w:r w:rsidRPr="00AC4238">
              <w:rPr>
                <w:rFonts w:eastAsia="Times New Roman" w:cs="Times New Roman"/>
                <w:i/>
                <w:sz w:val="16"/>
                <w:szCs w:val="16"/>
              </w:rPr>
              <w:t>comments</w:t>
            </w:r>
            <w:proofErr w:type="gramEnd"/>
            <w:r w:rsidRPr="00AC4238">
              <w:rPr>
                <w:rFonts w:eastAsia="Times New Roman" w:cs="Times New Roman"/>
                <w:i/>
                <w:sz w:val="16"/>
                <w:szCs w:val="16"/>
              </w:rPr>
              <w:t xml:space="preserve"> concerning the accuracy of the time estimate(s) or suggestions for improving this form, please write to: CMS, 7500 Security Boulevard, Attn: PRA Reports Clearance Officer, Mail Stop C4-26-05, Baltimore, Maryland 21244-1850. </w:t>
            </w:r>
          </w:p>
        </w:tc>
      </w:tr>
    </w:tbl>
    <w:p w14:paraId="63E8A282" w14:textId="77777777" w:rsidR="00AC4238" w:rsidRDefault="00AC4238" w:rsidP="00D63E8E">
      <w:pPr>
        <w:suppressAutoHyphens/>
        <w:spacing w:after="0" w:line="240" w:lineRule="atLeast"/>
        <w:rPr>
          <w:rFonts w:eastAsia="Times New Roman" w:cs="Times New Roman"/>
          <w:i/>
          <w:sz w:val="16"/>
          <w:szCs w:val="16"/>
        </w:rPr>
      </w:pPr>
    </w:p>
    <w:p w14:paraId="6EAF4D42" w14:textId="77777777" w:rsidR="00AC4238" w:rsidRDefault="00AC4238" w:rsidP="00D63E8E">
      <w:pPr>
        <w:suppressAutoHyphens/>
        <w:spacing w:after="0" w:line="240" w:lineRule="atLeast"/>
        <w:rPr>
          <w:rFonts w:eastAsia="Times New Roman" w:cs="Times New Roman"/>
          <w:i/>
          <w:sz w:val="16"/>
          <w:szCs w:val="16"/>
        </w:rPr>
      </w:pPr>
    </w:p>
    <w:sectPr w:rsidR="00AC4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6F0CA" w14:textId="77777777" w:rsidR="00022F61" w:rsidRDefault="00022F61" w:rsidP="00D63E8E">
      <w:pPr>
        <w:spacing w:after="0" w:line="240" w:lineRule="auto"/>
      </w:pPr>
      <w:r>
        <w:separator/>
      </w:r>
    </w:p>
  </w:endnote>
  <w:endnote w:type="continuationSeparator" w:id="0">
    <w:p w14:paraId="0061E401" w14:textId="77777777" w:rsidR="00022F61" w:rsidRDefault="00022F61" w:rsidP="00D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8AFA" w14:textId="77777777" w:rsidR="00022F61" w:rsidRDefault="00022F61" w:rsidP="00D63E8E">
      <w:pPr>
        <w:spacing w:after="0" w:line="240" w:lineRule="auto"/>
      </w:pPr>
      <w:r>
        <w:separator/>
      </w:r>
    </w:p>
  </w:footnote>
  <w:footnote w:type="continuationSeparator" w:id="0">
    <w:p w14:paraId="72B3C4FA" w14:textId="77777777" w:rsidR="00022F61" w:rsidRDefault="00022F61" w:rsidP="00D6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5FA"/>
    <w:multiLevelType w:val="multilevel"/>
    <w:tmpl w:val="18A83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4360F"/>
    <w:multiLevelType w:val="hybridMultilevel"/>
    <w:tmpl w:val="5E6817F8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F2A"/>
    <w:multiLevelType w:val="hybridMultilevel"/>
    <w:tmpl w:val="CDF849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D5659"/>
    <w:multiLevelType w:val="hybridMultilevel"/>
    <w:tmpl w:val="636EDC0C"/>
    <w:lvl w:ilvl="0" w:tplc="77C66442">
      <w:start w:val="1"/>
      <w:numFmt w:val="decimal"/>
      <w:pStyle w:val="Caption"/>
      <w:lvlText w:val="Figure A%1:"/>
      <w:lvlJc w:val="center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E5C"/>
    <w:multiLevelType w:val="hybridMultilevel"/>
    <w:tmpl w:val="1B6A3674"/>
    <w:lvl w:ilvl="0" w:tplc="009E11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27FB8"/>
    <w:multiLevelType w:val="hybridMultilevel"/>
    <w:tmpl w:val="C1685EBC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137"/>
    <w:multiLevelType w:val="hybridMultilevel"/>
    <w:tmpl w:val="5E6817F8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26481"/>
    <w:multiLevelType w:val="multilevel"/>
    <w:tmpl w:val="E2600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453C35"/>
    <w:multiLevelType w:val="hybridMultilevel"/>
    <w:tmpl w:val="2402C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B2698C"/>
    <w:multiLevelType w:val="hybridMultilevel"/>
    <w:tmpl w:val="CDF849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DB67D8"/>
    <w:multiLevelType w:val="hybridMultilevel"/>
    <w:tmpl w:val="57468F66"/>
    <w:lvl w:ilvl="0" w:tplc="C70E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A0A67"/>
    <w:multiLevelType w:val="hybridMultilevel"/>
    <w:tmpl w:val="A67EB606"/>
    <w:lvl w:ilvl="0" w:tplc="40BA8166">
      <w:start w:val="1"/>
      <w:numFmt w:val="decimal"/>
      <w:pStyle w:val="Style1"/>
      <w:lvlText w:val="Table C%1:"/>
      <w:lvlJc w:val="left"/>
      <w:pPr>
        <w:ind w:left="50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70E"/>
    <w:multiLevelType w:val="hybridMultilevel"/>
    <w:tmpl w:val="5E6817F8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34A76"/>
    <w:multiLevelType w:val="hybridMultilevel"/>
    <w:tmpl w:val="C1685EBC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980"/>
    <w:multiLevelType w:val="multilevel"/>
    <w:tmpl w:val="06FC2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6A144C"/>
    <w:multiLevelType w:val="hybridMultilevel"/>
    <w:tmpl w:val="27DEC336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15553"/>
    <w:multiLevelType w:val="hybridMultilevel"/>
    <w:tmpl w:val="6DD4B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9E14D0"/>
    <w:multiLevelType w:val="hybridMultilevel"/>
    <w:tmpl w:val="41105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253A53"/>
    <w:multiLevelType w:val="hybridMultilevel"/>
    <w:tmpl w:val="57468F66"/>
    <w:lvl w:ilvl="0" w:tplc="C70E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063D7"/>
    <w:multiLevelType w:val="hybridMultilevel"/>
    <w:tmpl w:val="C1685EBC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52164"/>
    <w:multiLevelType w:val="hybridMultilevel"/>
    <w:tmpl w:val="C1685EBC"/>
    <w:lvl w:ilvl="0" w:tplc="DB2C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6F83"/>
    <w:multiLevelType w:val="hybridMultilevel"/>
    <w:tmpl w:val="2402C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5"/>
  </w:num>
  <w:num w:numId="8">
    <w:abstractNumId w:val="5"/>
  </w:num>
  <w:num w:numId="9">
    <w:abstractNumId w:val="20"/>
  </w:num>
  <w:num w:numId="10">
    <w:abstractNumId w:val="17"/>
  </w:num>
  <w:num w:numId="11">
    <w:abstractNumId w:val="7"/>
  </w:num>
  <w:num w:numId="12">
    <w:abstractNumId w:val="18"/>
  </w:num>
  <w:num w:numId="13">
    <w:abstractNumId w:val="12"/>
  </w:num>
  <w:num w:numId="14">
    <w:abstractNumId w:val="1"/>
  </w:num>
  <w:num w:numId="15">
    <w:abstractNumId w:val="0"/>
  </w:num>
  <w:num w:numId="16">
    <w:abstractNumId w:val="4"/>
  </w:num>
  <w:num w:numId="17">
    <w:abstractNumId w:val="13"/>
  </w:num>
  <w:num w:numId="18">
    <w:abstractNumId w:val="19"/>
  </w:num>
  <w:num w:numId="19">
    <w:abstractNumId w:val="9"/>
  </w:num>
  <w:num w:numId="20">
    <w:abstractNumId w:val="16"/>
  </w:num>
  <w:num w:numId="21">
    <w:abstractNumId w:val="2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8E"/>
    <w:rsid w:val="00015B8D"/>
    <w:rsid w:val="00022F61"/>
    <w:rsid w:val="00082822"/>
    <w:rsid w:val="000A6945"/>
    <w:rsid w:val="000B1CE0"/>
    <w:rsid w:val="000C110F"/>
    <w:rsid w:val="000C630D"/>
    <w:rsid w:val="000D2F87"/>
    <w:rsid w:val="000D3FCE"/>
    <w:rsid w:val="000D648A"/>
    <w:rsid w:val="000D73C5"/>
    <w:rsid w:val="000E634E"/>
    <w:rsid w:val="001074AA"/>
    <w:rsid w:val="0012791C"/>
    <w:rsid w:val="001D35EB"/>
    <w:rsid w:val="0023133A"/>
    <w:rsid w:val="00272038"/>
    <w:rsid w:val="00277AE4"/>
    <w:rsid w:val="002A112A"/>
    <w:rsid w:val="002A311A"/>
    <w:rsid w:val="002A6D93"/>
    <w:rsid w:val="002B2016"/>
    <w:rsid w:val="00317583"/>
    <w:rsid w:val="00326346"/>
    <w:rsid w:val="00334629"/>
    <w:rsid w:val="00347D15"/>
    <w:rsid w:val="003612F5"/>
    <w:rsid w:val="00374711"/>
    <w:rsid w:val="003865CC"/>
    <w:rsid w:val="0039630F"/>
    <w:rsid w:val="003B560F"/>
    <w:rsid w:val="003B5B8F"/>
    <w:rsid w:val="004129BF"/>
    <w:rsid w:val="004152EE"/>
    <w:rsid w:val="00422733"/>
    <w:rsid w:val="00436C28"/>
    <w:rsid w:val="00452C69"/>
    <w:rsid w:val="0045772F"/>
    <w:rsid w:val="00473DFB"/>
    <w:rsid w:val="00480FC6"/>
    <w:rsid w:val="00481D13"/>
    <w:rsid w:val="004A7CF3"/>
    <w:rsid w:val="004B771F"/>
    <w:rsid w:val="004D5EA3"/>
    <w:rsid w:val="005461E1"/>
    <w:rsid w:val="00550661"/>
    <w:rsid w:val="00550736"/>
    <w:rsid w:val="00553FCF"/>
    <w:rsid w:val="00572809"/>
    <w:rsid w:val="00585538"/>
    <w:rsid w:val="00590BD0"/>
    <w:rsid w:val="005A5BCF"/>
    <w:rsid w:val="005D7F3F"/>
    <w:rsid w:val="00611D4A"/>
    <w:rsid w:val="00635E98"/>
    <w:rsid w:val="006B2D16"/>
    <w:rsid w:val="006C40E1"/>
    <w:rsid w:val="00734A46"/>
    <w:rsid w:val="00735C9C"/>
    <w:rsid w:val="007526EE"/>
    <w:rsid w:val="007539A9"/>
    <w:rsid w:val="007647D7"/>
    <w:rsid w:val="0077184C"/>
    <w:rsid w:val="007718D1"/>
    <w:rsid w:val="00776775"/>
    <w:rsid w:val="00780D65"/>
    <w:rsid w:val="00784180"/>
    <w:rsid w:val="00785FF4"/>
    <w:rsid w:val="007872D9"/>
    <w:rsid w:val="007907F9"/>
    <w:rsid w:val="00796268"/>
    <w:rsid w:val="007A4F1A"/>
    <w:rsid w:val="007B14AE"/>
    <w:rsid w:val="007D4AB0"/>
    <w:rsid w:val="0080403F"/>
    <w:rsid w:val="00842BE5"/>
    <w:rsid w:val="00845524"/>
    <w:rsid w:val="008B288E"/>
    <w:rsid w:val="008B5A67"/>
    <w:rsid w:val="008D561C"/>
    <w:rsid w:val="008D6FCA"/>
    <w:rsid w:val="00902912"/>
    <w:rsid w:val="00930F25"/>
    <w:rsid w:val="00957097"/>
    <w:rsid w:val="00957EED"/>
    <w:rsid w:val="00963FF1"/>
    <w:rsid w:val="009D1718"/>
    <w:rsid w:val="009D73E9"/>
    <w:rsid w:val="009E7D1C"/>
    <w:rsid w:val="00A206D1"/>
    <w:rsid w:val="00A3129B"/>
    <w:rsid w:val="00A43D4C"/>
    <w:rsid w:val="00A44A08"/>
    <w:rsid w:val="00A806A0"/>
    <w:rsid w:val="00A87BC2"/>
    <w:rsid w:val="00A92654"/>
    <w:rsid w:val="00AC4238"/>
    <w:rsid w:val="00AF136E"/>
    <w:rsid w:val="00AF5518"/>
    <w:rsid w:val="00B431CD"/>
    <w:rsid w:val="00B727CE"/>
    <w:rsid w:val="00B86667"/>
    <w:rsid w:val="00B9550A"/>
    <w:rsid w:val="00BB0720"/>
    <w:rsid w:val="00BB6F85"/>
    <w:rsid w:val="00C220CF"/>
    <w:rsid w:val="00C35D22"/>
    <w:rsid w:val="00C40DBB"/>
    <w:rsid w:val="00C80227"/>
    <w:rsid w:val="00CC3BA6"/>
    <w:rsid w:val="00CF2DAE"/>
    <w:rsid w:val="00D026BB"/>
    <w:rsid w:val="00D1083D"/>
    <w:rsid w:val="00D10B0E"/>
    <w:rsid w:val="00D24FB7"/>
    <w:rsid w:val="00D52D46"/>
    <w:rsid w:val="00D63E8E"/>
    <w:rsid w:val="00D65658"/>
    <w:rsid w:val="00D86094"/>
    <w:rsid w:val="00DC4DB8"/>
    <w:rsid w:val="00DD79F6"/>
    <w:rsid w:val="00DE42B6"/>
    <w:rsid w:val="00DF24A8"/>
    <w:rsid w:val="00E02A65"/>
    <w:rsid w:val="00E17D3A"/>
    <w:rsid w:val="00E4040F"/>
    <w:rsid w:val="00E47329"/>
    <w:rsid w:val="00EA7CC9"/>
    <w:rsid w:val="00EB3B9E"/>
    <w:rsid w:val="00EB4415"/>
    <w:rsid w:val="00ED00D4"/>
    <w:rsid w:val="00ED386E"/>
    <w:rsid w:val="00EF089E"/>
    <w:rsid w:val="00EF6EBB"/>
    <w:rsid w:val="00F14BB0"/>
    <w:rsid w:val="00F15850"/>
    <w:rsid w:val="00F20AF0"/>
    <w:rsid w:val="00F239D5"/>
    <w:rsid w:val="00F631CB"/>
    <w:rsid w:val="00F752AE"/>
    <w:rsid w:val="00F81E30"/>
    <w:rsid w:val="00F90DC0"/>
    <w:rsid w:val="00F90E7F"/>
    <w:rsid w:val="00FA599F"/>
    <w:rsid w:val="00FD37F7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2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667"/>
  </w:style>
  <w:style w:type="paragraph" w:styleId="Heading1">
    <w:name w:val="heading 1"/>
    <w:basedOn w:val="Normal"/>
    <w:next w:val="Normal"/>
    <w:link w:val="Heading1Char"/>
    <w:uiPriority w:val="9"/>
    <w:qFormat/>
    <w:rsid w:val="00611D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next w:val="Normal"/>
    <w:link w:val="TableHeadingChar"/>
    <w:autoRedefine/>
    <w:qFormat/>
    <w:rsid w:val="00611D4A"/>
    <w:pPr>
      <w:keepNext/>
      <w:suppressAutoHyphens/>
      <w:spacing w:after="0" w:line="240" w:lineRule="auto"/>
      <w:ind w:left="360"/>
      <w:jc w:val="center"/>
      <w:outlineLvl w:val="0"/>
    </w:pPr>
    <w:rPr>
      <w:rFonts w:ascii="Calibri" w:eastAsia="Times New Roman" w:hAnsi="Calibri" w:cs="Times New Roman"/>
      <w:b/>
      <w:bCs/>
      <w:iCs/>
      <w:szCs w:val="24"/>
    </w:rPr>
  </w:style>
  <w:style w:type="character" w:customStyle="1" w:styleId="TableHeadingChar">
    <w:name w:val="Table Heading Char"/>
    <w:basedOn w:val="DefaultParagraphFont"/>
    <w:link w:val="TableHeading"/>
    <w:rsid w:val="00611D4A"/>
    <w:rPr>
      <w:rFonts w:ascii="Calibri" w:eastAsia="Times New Roman" w:hAnsi="Calibri" w:cs="Times New Roman"/>
      <w:b/>
      <w:bCs/>
      <w:iCs/>
      <w:szCs w:val="24"/>
    </w:rPr>
  </w:style>
  <w:style w:type="paragraph" w:customStyle="1" w:styleId="Style1">
    <w:name w:val="Style1"/>
    <w:basedOn w:val="TableHeading"/>
    <w:next w:val="TableHeading"/>
    <w:link w:val="Style1Char"/>
    <w:autoRedefine/>
    <w:qFormat/>
    <w:rsid w:val="00611D4A"/>
    <w:pPr>
      <w:numPr>
        <w:numId w:val="2"/>
      </w:numPr>
      <w:ind w:left="0" w:firstLine="180"/>
    </w:pPr>
  </w:style>
  <w:style w:type="character" w:customStyle="1" w:styleId="Style1Char">
    <w:name w:val="Style1 Char"/>
    <w:basedOn w:val="TableHeadingChar"/>
    <w:link w:val="Style1"/>
    <w:rsid w:val="00611D4A"/>
    <w:rPr>
      <w:rFonts w:ascii="Calibri" w:eastAsia="Times New Roman" w:hAnsi="Calibri" w:cs="Times New Roman"/>
      <w:b/>
      <w:bCs/>
      <w:iCs/>
      <w:szCs w:val="24"/>
    </w:rPr>
  </w:style>
  <w:style w:type="paragraph" w:customStyle="1" w:styleId="Style4">
    <w:name w:val="Style4"/>
    <w:basedOn w:val="Caption"/>
    <w:link w:val="Style4Char"/>
    <w:autoRedefine/>
    <w:qFormat/>
    <w:rsid w:val="00611D4A"/>
    <w:pPr>
      <w:numPr>
        <w:numId w:val="0"/>
      </w:numPr>
    </w:pPr>
  </w:style>
  <w:style w:type="character" w:customStyle="1" w:styleId="Style4Char">
    <w:name w:val="Style4 Char"/>
    <w:basedOn w:val="CaptionChar"/>
    <w:link w:val="Style4"/>
    <w:rsid w:val="00611D4A"/>
    <w:rPr>
      <w:rFonts w:ascii="Calibri" w:hAnsi="Calibri"/>
      <w:b/>
      <w:bCs/>
      <w:szCs w:val="18"/>
    </w:rPr>
  </w:style>
  <w:style w:type="paragraph" w:styleId="Caption">
    <w:name w:val="caption"/>
    <w:aliases w:val="Figure"/>
    <w:basedOn w:val="Normal"/>
    <w:next w:val="TableofFigures"/>
    <w:link w:val="CaptionChar"/>
    <w:autoRedefine/>
    <w:uiPriority w:val="35"/>
    <w:unhideWhenUsed/>
    <w:qFormat/>
    <w:rsid w:val="00611D4A"/>
    <w:pPr>
      <w:numPr>
        <w:numId w:val="1"/>
      </w:numPr>
      <w:spacing w:after="0" w:line="240" w:lineRule="auto"/>
      <w:ind w:left="504"/>
      <w:jc w:val="center"/>
      <w:outlineLvl w:val="0"/>
    </w:pPr>
    <w:rPr>
      <w:rFonts w:ascii="Calibri" w:hAnsi="Calibri"/>
      <w:b/>
      <w:bCs/>
      <w:szCs w:val="18"/>
    </w:rPr>
  </w:style>
  <w:style w:type="paragraph" w:customStyle="1" w:styleId="Style5">
    <w:name w:val="Style5"/>
    <w:basedOn w:val="Style1"/>
    <w:link w:val="Style5Char"/>
    <w:autoRedefine/>
    <w:qFormat/>
    <w:rsid w:val="00611D4A"/>
    <w:pPr>
      <w:numPr>
        <w:numId w:val="0"/>
      </w:numPr>
      <w:ind w:left="720"/>
    </w:pPr>
  </w:style>
  <w:style w:type="character" w:customStyle="1" w:styleId="Style5Char">
    <w:name w:val="Style5 Char"/>
    <w:basedOn w:val="Style1Char"/>
    <w:link w:val="Style5"/>
    <w:rsid w:val="00611D4A"/>
    <w:rPr>
      <w:rFonts w:ascii="Calibri" w:eastAsia="Times New Roman" w:hAnsi="Calibri" w:cs="Times New Roman"/>
      <w:b/>
      <w:bCs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1D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1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1D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1D4A"/>
    <w:pPr>
      <w:tabs>
        <w:tab w:val="right" w:leader="dot" w:pos="9350"/>
      </w:tabs>
      <w:spacing w:after="0"/>
    </w:pPr>
    <w:rPr>
      <w:rFonts w:eastAsiaTheme="majorEastAsia" w:cstheme="maj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D4A"/>
    <w:pPr>
      <w:tabs>
        <w:tab w:val="right" w:leader="dot" w:pos="9350"/>
      </w:tabs>
      <w:spacing w:after="100"/>
      <w:ind w:left="720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D4A"/>
    <w:pPr>
      <w:spacing w:after="100"/>
      <w:ind w:left="440"/>
    </w:pPr>
  </w:style>
  <w:style w:type="character" w:customStyle="1" w:styleId="CaptionChar">
    <w:name w:val="Caption Char"/>
    <w:aliases w:val="Figure Char"/>
    <w:basedOn w:val="DefaultParagraphFont"/>
    <w:link w:val="Caption"/>
    <w:uiPriority w:val="35"/>
    <w:rsid w:val="00611D4A"/>
    <w:rPr>
      <w:rFonts w:ascii="Calibri" w:hAnsi="Calibri"/>
      <w:b/>
      <w:bCs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611D4A"/>
    <w:pPr>
      <w:spacing w:after="0"/>
    </w:pPr>
  </w:style>
  <w:style w:type="paragraph" w:styleId="NoSpacing">
    <w:name w:val="No Spacing"/>
    <w:uiPriority w:val="1"/>
    <w:qFormat/>
    <w:rsid w:val="00611D4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1D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1D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D4A"/>
    <w:pPr>
      <w:keepNext/>
      <w:keepLines/>
      <w:contextualSpacing w:val="0"/>
      <w:outlineLvl w:val="9"/>
    </w:pPr>
    <w:rPr>
      <w:color w:val="365F91" w:themeColor="accent1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63E8E"/>
  </w:style>
  <w:style w:type="paragraph" w:styleId="BalloonText">
    <w:name w:val="Balloon Text"/>
    <w:basedOn w:val="Normal"/>
    <w:link w:val="BalloonTextChar"/>
    <w:uiPriority w:val="99"/>
    <w:semiHidden/>
    <w:unhideWhenUsed/>
    <w:rsid w:val="00F7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667"/>
  </w:style>
  <w:style w:type="paragraph" w:styleId="Heading1">
    <w:name w:val="heading 1"/>
    <w:basedOn w:val="Normal"/>
    <w:next w:val="Normal"/>
    <w:link w:val="Heading1Char"/>
    <w:uiPriority w:val="9"/>
    <w:qFormat/>
    <w:rsid w:val="00611D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next w:val="Normal"/>
    <w:link w:val="TableHeadingChar"/>
    <w:autoRedefine/>
    <w:qFormat/>
    <w:rsid w:val="00611D4A"/>
    <w:pPr>
      <w:keepNext/>
      <w:suppressAutoHyphens/>
      <w:spacing w:after="0" w:line="240" w:lineRule="auto"/>
      <w:ind w:left="360"/>
      <w:jc w:val="center"/>
      <w:outlineLvl w:val="0"/>
    </w:pPr>
    <w:rPr>
      <w:rFonts w:ascii="Calibri" w:eastAsia="Times New Roman" w:hAnsi="Calibri" w:cs="Times New Roman"/>
      <w:b/>
      <w:bCs/>
      <w:iCs/>
      <w:szCs w:val="24"/>
    </w:rPr>
  </w:style>
  <w:style w:type="character" w:customStyle="1" w:styleId="TableHeadingChar">
    <w:name w:val="Table Heading Char"/>
    <w:basedOn w:val="DefaultParagraphFont"/>
    <w:link w:val="TableHeading"/>
    <w:rsid w:val="00611D4A"/>
    <w:rPr>
      <w:rFonts w:ascii="Calibri" w:eastAsia="Times New Roman" w:hAnsi="Calibri" w:cs="Times New Roman"/>
      <w:b/>
      <w:bCs/>
      <w:iCs/>
      <w:szCs w:val="24"/>
    </w:rPr>
  </w:style>
  <w:style w:type="paragraph" w:customStyle="1" w:styleId="Style1">
    <w:name w:val="Style1"/>
    <w:basedOn w:val="TableHeading"/>
    <w:next w:val="TableHeading"/>
    <w:link w:val="Style1Char"/>
    <w:autoRedefine/>
    <w:qFormat/>
    <w:rsid w:val="00611D4A"/>
    <w:pPr>
      <w:numPr>
        <w:numId w:val="2"/>
      </w:numPr>
      <w:ind w:left="0" w:firstLine="180"/>
    </w:pPr>
  </w:style>
  <w:style w:type="character" w:customStyle="1" w:styleId="Style1Char">
    <w:name w:val="Style1 Char"/>
    <w:basedOn w:val="TableHeadingChar"/>
    <w:link w:val="Style1"/>
    <w:rsid w:val="00611D4A"/>
    <w:rPr>
      <w:rFonts w:ascii="Calibri" w:eastAsia="Times New Roman" w:hAnsi="Calibri" w:cs="Times New Roman"/>
      <w:b/>
      <w:bCs/>
      <w:iCs/>
      <w:szCs w:val="24"/>
    </w:rPr>
  </w:style>
  <w:style w:type="paragraph" w:customStyle="1" w:styleId="Style4">
    <w:name w:val="Style4"/>
    <w:basedOn w:val="Caption"/>
    <w:link w:val="Style4Char"/>
    <w:autoRedefine/>
    <w:qFormat/>
    <w:rsid w:val="00611D4A"/>
    <w:pPr>
      <w:numPr>
        <w:numId w:val="0"/>
      </w:numPr>
    </w:pPr>
  </w:style>
  <w:style w:type="character" w:customStyle="1" w:styleId="Style4Char">
    <w:name w:val="Style4 Char"/>
    <w:basedOn w:val="CaptionChar"/>
    <w:link w:val="Style4"/>
    <w:rsid w:val="00611D4A"/>
    <w:rPr>
      <w:rFonts w:ascii="Calibri" w:hAnsi="Calibri"/>
      <w:b/>
      <w:bCs/>
      <w:szCs w:val="18"/>
    </w:rPr>
  </w:style>
  <w:style w:type="paragraph" w:styleId="Caption">
    <w:name w:val="caption"/>
    <w:aliases w:val="Figure"/>
    <w:basedOn w:val="Normal"/>
    <w:next w:val="TableofFigures"/>
    <w:link w:val="CaptionChar"/>
    <w:autoRedefine/>
    <w:uiPriority w:val="35"/>
    <w:unhideWhenUsed/>
    <w:qFormat/>
    <w:rsid w:val="00611D4A"/>
    <w:pPr>
      <w:numPr>
        <w:numId w:val="1"/>
      </w:numPr>
      <w:spacing w:after="0" w:line="240" w:lineRule="auto"/>
      <w:ind w:left="504"/>
      <w:jc w:val="center"/>
      <w:outlineLvl w:val="0"/>
    </w:pPr>
    <w:rPr>
      <w:rFonts w:ascii="Calibri" w:hAnsi="Calibri"/>
      <w:b/>
      <w:bCs/>
      <w:szCs w:val="18"/>
    </w:rPr>
  </w:style>
  <w:style w:type="paragraph" w:customStyle="1" w:styleId="Style5">
    <w:name w:val="Style5"/>
    <w:basedOn w:val="Style1"/>
    <w:link w:val="Style5Char"/>
    <w:autoRedefine/>
    <w:qFormat/>
    <w:rsid w:val="00611D4A"/>
    <w:pPr>
      <w:numPr>
        <w:numId w:val="0"/>
      </w:numPr>
      <w:ind w:left="720"/>
    </w:pPr>
  </w:style>
  <w:style w:type="character" w:customStyle="1" w:styleId="Style5Char">
    <w:name w:val="Style5 Char"/>
    <w:basedOn w:val="Style1Char"/>
    <w:link w:val="Style5"/>
    <w:rsid w:val="00611D4A"/>
    <w:rPr>
      <w:rFonts w:ascii="Calibri" w:eastAsia="Times New Roman" w:hAnsi="Calibri" w:cs="Times New Roman"/>
      <w:b/>
      <w:bCs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1D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1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1D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1D4A"/>
    <w:pPr>
      <w:tabs>
        <w:tab w:val="right" w:leader="dot" w:pos="9350"/>
      </w:tabs>
      <w:spacing w:after="0"/>
    </w:pPr>
    <w:rPr>
      <w:rFonts w:eastAsiaTheme="majorEastAsia" w:cstheme="maj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D4A"/>
    <w:pPr>
      <w:tabs>
        <w:tab w:val="right" w:leader="dot" w:pos="9350"/>
      </w:tabs>
      <w:spacing w:after="100"/>
      <w:ind w:left="720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D4A"/>
    <w:pPr>
      <w:spacing w:after="100"/>
      <w:ind w:left="440"/>
    </w:pPr>
  </w:style>
  <w:style w:type="character" w:customStyle="1" w:styleId="CaptionChar">
    <w:name w:val="Caption Char"/>
    <w:aliases w:val="Figure Char"/>
    <w:basedOn w:val="DefaultParagraphFont"/>
    <w:link w:val="Caption"/>
    <w:uiPriority w:val="35"/>
    <w:rsid w:val="00611D4A"/>
    <w:rPr>
      <w:rFonts w:ascii="Calibri" w:hAnsi="Calibri"/>
      <w:b/>
      <w:bCs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611D4A"/>
    <w:pPr>
      <w:spacing w:after="0"/>
    </w:pPr>
  </w:style>
  <w:style w:type="paragraph" w:styleId="NoSpacing">
    <w:name w:val="No Spacing"/>
    <w:uiPriority w:val="1"/>
    <w:qFormat/>
    <w:rsid w:val="00611D4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1D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1D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D4A"/>
    <w:pPr>
      <w:keepNext/>
      <w:keepLines/>
      <w:contextualSpacing w:val="0"/>
      <w:outlineLvl w:val="9"/>
    </w:pPr>
    <w:rPr>
      <w:color w:val="365F91" w:themeColor="accent1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63E8E"/>
  </w:style>
  <w:style w:type="paragraph" w:styleId="BalloonText">
    <w:name w:val="Balloon Text"/>
    <w:basedOn w:val="Normal"/>
    <w:link w:val="BalloonTextChar"/>
    <w:uiPriority w:val="99"/>
    <w:semiHidden/>
    <w:unhideWhenUsed/>
    <w:rsid w:val="00F7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A16F8CC0F784697ABFC880F0218F8" ma:contentTypeVersion="1" ma:contentTypeDescription="Create a new document." ma:contentTypeScope="" ma:versionID="5b296747e04f621d0796e6c12643fe9f">
  <xsd:schema xmlns:xsd="http://www.w3.org/2001/XMLSchema" xmlns:p="http://schemas.microsoft.com/office/2006/metadata/properties" targetNamespace="http://schemas.microsoft.com/office/2006/metadata/properties" ma:root="true" ma:fieldsID="44125742a376a942025fa104fe1fb6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FF81-C04C-4869-B828-00D553458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089F72-DB21-44AC-99CF-50C38578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21A49-2E0B-4BE1-8159-2F983464C4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62D53D-B61D-4E6C-AC34-DF9BB25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rum</dc:creator>
  <cp:lastModifiedBy>JAMAA HILL</cp:lastModifiedBy>
  <cp:revision>2</cp:revision>
  <dcterms:created xsi:type="dcterms:W3CDTF">2015-08-28T13:24:00Z</dcterms:created>
  <dcterms:modified xsi:type="dcterms:W3CDTF">2015-08-28T13:24:00Z</dcterms:modified>
</cp:coreProperties>
</file>